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B3" w:rsidRDefault="000579B3" w:rsidP="00411508">
      <w:pPr>
        <w:spacing w:after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1343"/>
        <w:gridCol w:w="4527"/>
      </w:tblGrid>
      <w:tr w:rsidR="00A360B0" w:rsidRPr="00181890" w:rsidTr="008E7F42">
        <w:tc>
          <w:tcPr>
            <w:tcW w:w="3192" w:type="dxa"/>
            <w:shd w:val="clear" w:color="auto" w:fill="auto"/>
          </w:tcPr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 xml:space="preserve">Objednávka č.:                                                        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 xml:space="preserve">        139/2025</w:t>
            </w:r>
          </w:p>
        </w:tc>
      </w:tr>
      <w:tr w:rsidR="00A360B0" w:rsidRPr="00181890" w:rsidTr="008E7F42">
        <w:tc>
          <w:tcPr>
            <w:tcW w:w="3192" w:type="dxa"/>
            <w:shd w:val="clear" w:color="auto" w:fill="auto"/>
          </w:tcPr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Odběratel: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360B0" w:rsidRDefault="00A360B0" w:rsidP="008E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homutovská knihovna, </w:t>
            </w:r>
          </w:p>
          <w:p w:rsidR="00A360B0" w:rsidRDefault="00A360B0" w:rsidP="008E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íspěvková organizace, </w:t>
            </w:r>
          </w:p>
          <w:p w:rsidR="00A360B0" w:rsidRDefault="00A360B0" w:rsidP="008E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alackého 4995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omutov</w:t>
            </w:r>
          </w:p>
          <w:p w:rsidR="00A360B0" w:rsidRDefault="00A360B0" w:rsidP="008E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SČ </w:t>
            </w: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30 01, </w:t>
            </w:r>
          </w:p>
          <w:p w:rsidR="00A360B0" w:rsidRDefault="00A360B0" w:rsidP="008E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:</w:t>
            </w: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0036058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 DIČ neplátce DPH</w:t>
            </w:r>
          </w:p>
          <w:p w:rsidR="00A360B0" w:rsidRPr="00A22B4E" w:rsidRDefault="00A360B0" w:rsidP="008E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Bank. spojení: KB Chomutov </w:t>
            </w:r>
            <w:proofErr w:type="spellStart"/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.ú</w:t>
            </w:r>
            <w:proofErr w:type="spellEnd"/>
            <w:r w:rsidRPr="00A2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5830441/0100</w:t>
            </w:r>
          </w:p>
        </w:tc>
      </w:tr>
      <w:tr w:rsidR="00A360B0" w:rsidRPr="00181890" w:rsidTr="008E7F42">
        <w:tc>
          <w:tcPr>
            <w:tcW w:w="3192" w:type="dxa"/>
            <w:shd w:val="clear" w:color="auto" w:fill="auto"/>
          </w:tcPr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Dodavatel:</w:t>
            </w:r>
          </w:p>
          <w:p w:rsidR="00A360B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A360B0" w:rsidRPr="008B7764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 J Produkty s.r.o.</w:t>
            </w:r>
          </w:p>
          <w:p w:rsidR="00A360B0" w:rsidRPr="008B7764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Baarova 885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 Michle</w:t>
            </w:r>
          </w:p>
          <w:p w:rsidR="00A360B0" w:rsidRPr="008B7764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0</w:t>
            </w:r>
            <w:r w:rsidRPr="008B77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  <w:r w:rsidRPr="008B77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raha 4</w:t>
            </w:r>
          </w:p>
          <w:p w:rsidR="00A360B0" w:rsidRPr="004927C8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8B77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Č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O</w:t>
            </w:r>
            <w:r w:rsidRPr="008B77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D523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7218759</w:t>
            </w:r>
          </w:p>
        </w:tc>
      </w:tr>
      <w:tr w:rsidR="00A360B0" w:rsidRPr="00181890" w:rsidTr="008E7F42">
        <w:tc>
          <w:tcPr>
            <w:tcW w:w="9062" w:type="dxa"/>
            <w:gridSpan w:val="3"/>
            <w:shd w:val="clear" w:color="auto" w:fill="auto"/>
          </w:tcPr>
          <w:p w:rsidR="00D523DB" w:rsidRDefault="00D523DB" w:rsidP="008E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D523DB" w:rsidRDefault="00D523DB" w:rsidP="008E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Pr="00702C50" w:rsidRDefault="00A360B0" w:rsidP="008E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  <w:r w:rsidRPr="00702C50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Objednáváme u Vás </w:t>
            </w: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50 ks židlí DAWSON + 2 ks vozíků na židle DAWSON. Celková cena nepřesáhne 126.921 Kč včetně DPH. Fakturu, prosím, zašlete na výše uvedenou adresu.</w:t>
            </w:r>
          </w:p>
          <w:p w:rsidR="00A360B0" w:rsidRDefault="00A360B0" w:rsidP="008E7F42">
            <w:pPr>
              <w:spacing w:line="240" w:lineRule="auto"/>
              <w:jc w:val="both"/>
            </w:pPr>
          </w:p>
          <w:p w:rsidR="00A360B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</w:tc>
      </w:tr>
      <w:tr w:rsidR="00A360B0" w:rsidRPr="00181890" w:rsidTr="008E7F42">
        <w:tc>
          <w:tcPr>
            <w:tcW w:w="4535" w:type="dxa"/>
            <w:gridSpan w:val="2"/>
            <w:shd w:val="clear" w:color="auto" w:fill="auto"/>
          </w:tcPr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Datum:</w:t>
            </w: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</w:p>
        </w:tc>
        <w:tc>
          <w:tcPr>
            <w:tcW w:w="4527" w:type="dxa"/>
            <w:shd w:val="clear" w:color="auto" w:fill="auto"/>
          </w:tcPr>
          <w:p w:rsidR="00A360B0" w:rsidRPr="00181890" w:rsidRDefault="00A360B0" w:rsidP="008E7F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1</w:t>
            </w:r>
            <w:r w:rsidR="002A355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. 08. 2025</w:t>
            </w:r>
          </w:p>
        </w:tc>
      </w:tr>
      <w:tr w:rsidR="00A360B0" w:rsidRPr="00181890" w:rsidTr="008E7F42">
        <w:tc>
          <w:tcPr>
            <w:tcW w:w="4535" w:type="dxa"/>
            <w:gridSpan w:val="2"/>
            <w:shd w:val="clear" w:color="auto" w:fill="auto"/>
          </w:tcPr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Příkazce operace:</w:t>
            </w: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 xml:space="preserve"> </w:t>
            </w: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Razítko</w:t>
            </w:r>
          </w:p>
        </w:tc>
        <w:tc>
          <w:tcPr>
            <w:tcW w:w="4527" w:type="dxa"/>
            <w:shd w:val="clear" w:color="auto" w:fill="auto"/>
          </w:tcPr>
          <w:p w:rsidR="0031426E" w:rsidRDefault="0031426E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 xml:space="preserve">ředitel </w:t>
            </w: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podpis</w:t>
            </w:r>
          </w:p>
        </w:tc>
      </w:tr>
      <w:tr w:rsidR="00A360B0" w:rsidRPr="00181890" w:rsidTr="008E7F42">
        <w:trPr>
          <w:trHeight w:val="1707"/>
        </w:trPr>
        <w:tc>
          <w:tcPr>
            <w:tcW w:w="4535" w:type="dxa"/>
            <w:gridSpan w:val="2"/>
            <w:shd w:val="clear" w:color="auto" w:fill="auto"/>
          </w:tcPr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cs-CZ"/>
              </w:rPr>
              <w:t>Správce rozpočtu:</w:t>
            </w:r>
          </w:p>
        </w:tc>
        <w:tc>
          <w:tcPr>
            <w:tcW w:w="4527" w:type="dxa"/>
            <w:shd w:val="clear" w:color="auto" w:fill="auto"/>
          </w:tcPr>
          <w:p w:rsidR="0031426E" w:rsidRDefault="0031426E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ekonom</w:t>
            </w: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  <w:p w:rsidR="00A360B0" w:rsidRPr="00181890" w:rsidRDefault="00A360B0" w:rsidP="008E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  <w:r w:rsidRPr="00181890"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  <w:t>podpis</w:t>
            </w:r>
          </w:p>
        </w:tc>
      </w:tr>
    </w:tbl>
    <w:p w:rsidR="00A360B0" w:rsidRDefault="00A360B0" w:rsidP="00A360B0">
      <w:pPr>
        <w:spacing w:after="0"/>
        <w:rPr>
          <w:sz w:val="18"/>
          <w:szCs w:val="18"/>
        </w:rPr>
      </w:pPr>
    </w:p>
    <w:p w:rsidR="00A360B0" w:rsidRPr="00AD7115" w:rsidRDefault="00A360B0" w:rsidP="0041150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7115" w:rsidRDefault="00AD7115" w:rsidP="00AD7115">
      <w:pPr>
        <w:rPr>
          <w:sz w:val="18"/>
          <w:szCs w:val="18"/>
        </w:rPr>
      </w:pPr>
      <w:r w:rsidRPr="00AD7115">
        <w:rPr>
          <w:rFonts w:ascii="Times New Roman" w:hAnsi="Times New Roman" w:cs="Times New Roman"/>
          <w:sz w:val="20"/>
          <w:szCs w:val="20"/>
        </w:rPr>
        <w:t>Smluvní strany dále souhlasí se zveřejněním této objednávky a jejich případných dodatků v registru smluv zřízeném zák. č. 340/2015 Sb.</w:t>
      </w:r>
      <w:bookmarkStart w:id="0" w:name="_GoBack"/>
      <w:bookmarkEnd w:id="0"/>
    </w:p>
    <w:sectPr w:rsidR="00AD71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D06" w:rsidRDefault="00256D06" w:rsidP="00670152">
      <w:pPr>
        <w:spacing w:after="0" w:line="240" w:lineRule="auto"/>
      </w:pPr>
      <w:r>
        <w:separator/>
      </w:r>
    </w:p>
  </w:endnote>
  <w:endnote w:type="continuationSeparator" w:id="0">
    <w:p w:rsidR="00256D06" w:rsidRDefault="00256D06" w:rsidP="0067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D06" w:rsidRDefault="00256D06" w:rsidP="00670152">
      <w:pPr>
        <w:spacing w:after="0" w:line="240" w:lineRule="auto"/>
      </w:pPr>
      <w:r>
        <w:separator/>
      </w:r>
    </w:p>
  </w:footnote>
  <w:footnote w:type="continuationSeparator" w:id="0">
    <w:p w:rsidR="00256D06" w:rsidRDefault="00256D06" w:rsidP="0067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E9" w:rsidRDefault="001E64E9">
    <w:pPr>
      <w:pStyle w:val="Zhlav"/>
    </w:pPr>
  </w:p>
  <w:p w:rsidR="001E64E9" w:rsidRDefault="001E64E9">
    <w:pPr>
      <w:pStyle w:val="Zhlav"/>
    </w:pPr>
    <w:r>
      <w:rPr>
        <w:noProof/>
        <w:lang w:eastAsia="cs-CZ"/>
      </w:rPr>
      <w:drawing>
        <wp:inline distT="0" distB="0" distL="0" distR="0" wp14:anchorId="27F54435" wp14:editId="07465DFA">
          <wp:extent cx="2057400" cy="428625"/>
          <wp:effectExtent l="0" t="0" r="0" b="9525"/>
          <wp:docPr id="1" name="Obrázek 1" descr="cid:image001.jpg@01DA9D66.B0E05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jpg@01DA9D66.B0E05D9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4E9" w:rsidRDefault="001E6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F0E43"/>
    <w:multiLevelType w:val="hybridMultilevel"/>
    <w:tmpl w:val="D48484DA"/>
    <w:lvl w:ilvl="0" w:tplc="CFF454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4A"/>
    <w:rsid w:val="000003B9"/>
    <w:rsid w:val="000004C3"/>
    <w:rsid w:val="000008BE"/>
    <w:rsid w:val="00002369"/>
    <w:rsid w:val="0000391A"/>
    <w:rsid w:val="00003DB4"/>
    <w:rsid w:val="00003F65"/>
    <w:rsid w:val="00003FAA"/>
    <w:rsid w:val="000048D4"/>
    <w:rsid w:val="000054C4"/>
    <w:rsid w:val="0000596A"/>
    <w:rsid w:val="00007BCE"/>
    <w:rsid w:val="000122F0"/>
    <w:rsid w:val="00013E22"/>
    <w:rsid w:val="00014AD9"/>
    <w:rsid w:val="00014B42"/>
    <w:rsid w:val="0001513E"/>
    <w:rsid w:val="000152A1"/>
    <w:rsid w:val="0001560E"/>
    <w:rsid w:val="00015D37"/>
    <w:rsid w:val="00015F1D"/>
    <w:rsid w:val="0001634D"/>
    <w:rsid w:val="0001664D"/>
    <w:rsid w:val="0001714C"/>
    <w:rsid w:val="00026F02"/>
    <w:rsid w:val="00027F19"/>
    <w:rsid w:val="0003015B"/>
    <w:rsid w:val="00030985"/>
    <w:rsid w:val="00030FC9"/>
    <w:rsid w:val="00032681"/>
    <w:rsid w:val="0003384C"/>
    <w:rsid w:val="00033FA2"/>
    <w:rsid w:val="00034BDB"/>
    <w:rsid w:val="0003708C"/>
    <w:rsid w:val="00037C76"/>
    <w:rsid w:val="00037C88"/>
    <w:rsid w:val="00040231"/>
    <w:rsid w:val="000426A8"/>
    <w:rsid w:val="00042E9C"/>
    <w:rsid w:val="00044D1C"/>
    <w:rsid w:val="00045E06"/>
    <w:rsid w:val="00046B98"/>
    <w:rsid w:val="00046BEC"/>
    <w:rsid w:val="000515E9"/>
    <w:rsid w:val="0005288A"/>
    <w:rsid w:val="00052CA1"/>
    <w:rsid w:val="00053540"/>
    <w:rsid w:val="00053C9B"/>
    <w:rsid w:val="00053CFE"/>
    <w:rsid w:val="00053EB2"/>
    <w:rsid w:val="0005703D"/>
    <w:rsid w:val="00057279"/>
    <w:rsid w:val="000579B3"/>
    <w:rsid w:val="00057BF6"/>
    <w:rsid w:val="00057E30"/>
    <w:rsid w:val="00060480"/>
    <w:rsid w:val="00060B39"/>
    <w:rsid w:val="00060DA8"/>
    <w:rsid w:val="00062270"/>
    <w:rsid w:val="00062BCF"/>
    <w:rsid w:val="00063F65"/>
    <w:rsid w:val="00064924"/>
    <w:rsid w:val="00065E72"/>
    <w:rsid w:val="00070668"/>
    <w:rsid w:val="0007304D"/>
    <w:rsid w:val="00073B1B"/>
    <w:rsid w:val="00074A28"/>
    <w:rsid w:val="00074C5E"/>
    <w:rsid w:val="00074E49"/>
    <w:rsid w:val="00075C57"/>
    <w:rsid w:val="00077993"/>
    <w:rsid w:val="00080598"/>
    <w:rsid w:val="00080649"/>
    <w:rsid w:val="00081132"/>
    <w:rsid w:val="00082198"/>
    <w:rsid w:val="00082B40"/>
    <w:rsid w:val="0008308B"/>
    <w:rsid w:val="00083FC6"/>
    <w:rsid w:val="0008673A"/>
    <w:rsid w:val="0008745F"/>
    <w:rsid w:val="00087876"/>
    <w:rsid w:val="00091256"/>
    <w:rsid w:val="00093203"/>
    <w:rsid w:val="00093785"/>
    <w:rsid w:val="00095166"/>
    <w:rsid w:val="00095AEA"/>
    <w:rsid w:val="0009630E"/>
    <w:rsid w:val="00096D81"/>
    <w:rsid w:val="00097AE2"/>
    <w:rsid w:val="000A1137"/>
    <w:rsid w:val="000A11FB"/>
    <w:rsid w:val="000A19FE"/>
    <w:rsid w:val="000A2ACD"/>
    <w:rsid w:val="000A2AFC"/>
    <w:rsid w:val="000A4627"/>
    <w:rsid w:val="000A487B"/>
    <w:rsid w:val="000A493E"/>
    <w:rsid w:val="000A5F14"/>
    <w:rsid w:val="000A6C8E"/>
    <w:rsid w:val="000A70B2"/>
    <w:rsid w:val="000A7209"/>
    <w:rsid w:val="000B115F"/>
    <w:rsid w:val="000B17E9"/>
    <w:rsid w:val="000B442B"/>
    <w:rsid w:val="000B4847"/>
    <w:rsid w:val="000B5AA7"/>
    <w:rsid w:val="000B63F6"/>
    <w:rsid w:val="000B66B0"/>
    <w:rsid w:val="000B69BE"/>
    <w:rsid w:val="000B6C6C"/>
    <w:rsid w:val="000B6E6A"/>
    <w:rsid w:val="000B72F3"/>
    <w:rsid w:val="000C099D"/>
    <w:rsid w:val="000C231F"/>
    <w:rsid w:val="000C246E"/>
    <w:rsid w:val="000C36BE"/>
    <w:rsid w:val="000C41E8"/>
    <w:rsid w:val="000C4848"/>
    <w:rsid w:val="000C5946"/>
    <w:rsid w:val="000C740A"/>
    <w:rsid w:val="000C7542"/>
    <w:rsid w:val="000C7604"/>
    <w:rsid w:val="000C7B39"/>
    <w:rsid w:val="000D3826"/>
    <w:rsid w:val="000D44B6"/>
    <w:rsid w:val="000D4E74"/>
    <w:rsid w:val="000D5E49"/>
    <w:rsid w:val="000E0771"/>
    <w:rsid w:val="000E440B"/>
    <w:rsid w:val="000E47F0"/>
    <w:rsid w:val="000E5100"/>
    <w:rsid w:val="000E5A26"/>
    <w:rsid w:val="000E6B7F"/>
    <w:rsid w:val="000E6DB4"/>
    <w:rsid w:val="000E70D0"/>
    <w:rsid w:val="000E7801"/>
    <w:rsid w:val="000F0547"/>
    <w:rsid w:val="000F0E2B"/>
    <w:rsid w:val="000F128F"/>
    <w:rsid w:val="000F1787"/>
    <w:rsid w:val="000F3128"/>
    <w:rsid w:val="000F3D2D"/>
    <w:rsid w:val="000F4219"/>
    <w:rsid w:val="000F4E16"/>
    <w:rsid w:val="000F5054"/>
    <w:rsid w:val="000F52DD"/>
    <w:rsid w:val="000F5326"/>
    <w:rsid w:val="000F668C"/>
    <w:rsid w:val="000F7F1F"/>
    <w:rsid w:val="001024AE"/>
    <w:rsid w:val="001029FC"/>
    <w:rsid w:val="00103230"/>
    <w:rsid w:val="00103604"/>
    <w:rsid w:val="0010605B"/>
    <w:rsid w:val="001077C1"/>
    <w:rsid w:val="00107F6D"/>
    <w:rsid w:val="001105DC"/>
    <w:rsid w:val="001110B7"/>
    <w:rsid w:val="00111611"/>
    <w:rsid w:val="00112C42"/>
    <w:rsid w:val="00115045"/>
    <w:rsid w:val="001153C3"/>
    <w:rsid w:val="00115A01"/>
    <w:rsid w:val="0011697D"/>
    <w:rsid w:val="00116E68"/>
    <w:rsid w:val="001218BA"/>
    <w:rsid w:val="001232C0"/>
    <w:rsid w:val="001234D4"/>
    <w:rsid w:val="00123526"/>
    <w:rsid w:val="0012385F"/>
    <w:rsid w:val="0012490F"/>
    <w:rsid w:val="001251E8"/>
    <w:rsid w:val="001271B1"/>
    <w:rsid w:val="00127691"/>
    <w:rsid w:val="00127FCC"/>
    <w:rsid w:val="0013063A"/>
    <w:rsid w:val="00130772"/>
    <w:rsid w:val="00130952"/>
    <w:rsid w:val="00130D26"/>
    <w:rsid w:val="001330BB"/>
    <w:rsid w:val="00135168"/>
    <w:rsid w:val="00136CDD"/>
    <w:rsid w:val="00136D26"/>
    <w:rsid w:val="00137334"/>
    <w:rsid w:val="001379A7"/>
    <w:rsid w:val="00137D4D"/>
    <w:rsid w:val="001401D0"/>
    <w:rsid w:val="00143052"/>
    <w:rsid w:val="00143AA1"/>
    <w:rsid w:val="00144812"/>
    <w:rsid w:val="00144873"/>
    <w:rsid w:val="001454C2"/>
    <w:rsid w:val="00145BEF"/>
    <w:rsid w:val="00145F27"/>
    <w:rsid w:val="00145FAA"/>
    <w:rsid w:val="0014693B"/>
    <w:rsid w:val="00146EDB"/>
    <w:rsid w:val="00150373"/>
    <w:rsid w:val="001506E2"/>
    <w:rsid w:val="00151715"/>
    <w:rsid w:val="00153D05"/>
    <w:rsid w:val="00153DF5"/>
    <w:rsid w:val="00153FFD"/>
    <w:rsid w:val="0015523A"/>
    <w:rsid w:val="00156464"/>
    <w:rsid w:val="0015694B"/>
    <w:rsid w:val="00157202"/>
    <w:rsid w:val="001579E3"/>
    <w:rsid w:val="001607B1"/>
    <w:rsid w:val="001608E5"/>
    <w:rsid w:val="00161B59"/>
    <w:rsid w:val="00161C52"/>
    <w:rsid w:val="00161C8B"/>
    <w:rsid w:val="00162222"/>
    <w:rsid w:val="00162549"/>
    <w:rsid w:val="00162E49"/>
    <w:rsid w:val="00163B00"/>
    <w:rsid w:val="001666A5"/>
    <w:rsid w:val="00166EFD"/>
    <w:rsid w:val="001709F6"/>
    <w:rsid w:val="00170AD4"/>
    <w:rsid w:val="00171D55"/>
    <w:rsid w:val="00172E73"/>
    <w:rsid w:val="00173851"/>
    <w:rsid w:val="001749CD"/>
    <w:rsid w:val="001756E0"/>
    <w:rsid w:val="00175926"/>
    <w:rsid w:val="00176053"/>
    <w:rsid w:val="00176680"/>
    <w:rsid w:val="00176B76"/>
    <w:rsid w:val="00176F72"/>
    <w:rsid w:val="00177574"/>
    <w:rsid w:val="00177CF9"/>
    <w:rsid w:val="00181043"/>
    <w:rsid w:val="001823BF"/>
    <w:rsid w:val="00182ABD"/>
    <w:rsid w:val="001832F9"/>
    <w:rsid w:val="0018551F"/>
    <w:rsid w:val="00185D7A"/>
    <w:rsid w:val="00190B78"/>
    <w:rsid w:val="0019186F"/>
    <w:rsid w:val="001926A4"/>
    <w:rsid w:val="0019383B"/>
    <w:rsid w:val="00194DDA"/>
    <w:rsid w:val="0019536E"/>
    <w:rsid w:val="001965B9"/>
    <w:rsid w:val="00197355"/>
    <w:rsid w:val="001A1176"/>
    <w:rsid w:val="001A179C"/>
    <w:rsid w:val="001A29CE"/>
    <w:rsid w:val="001A2A2C"/>
    <w:rsid w:val="001A2BE2"/>
    <w:rsid w:val="001A321B"/>
    <w:rsid w:val="001A3331"/>
    <w:rsid w:val="001A5BA3"/>
    <w:rsid w:val="001A649E"/>
    <w:rsid w:val="001A73A6"/>
    <w:rsid w:val="001A7549"/>
    <w:rsid w:val="001B0F17"/>
    <w:rsid w:val="001B1341"/>
    <w:rsid w:val="001B17E0"/>
    <w:rsid w:val="001B2129"/>
    <w:rsid w:val="001B24B2"/>
    <w:rsid w:val="001B2EA3"/>
    <w:rsid w:val="001B40F7"/>
    <w:rsid w:val="001B5424"/>
    <w:rsid w:val="001B6C7B"/>
    <w:rsid w:val="001B72AD"/>
    <w:rsid w:val="001B77E6"/>
    <w:rsid w:val="001C0166"/>
    <w:rsid w:val="001C08E4"/>
    <w:rsid w:val="001C1485"/>
    <w:rsid w:val="001C3464"/>
    <w:rsid w:val="001C3A77"/>
    <w:rsid w:val="001C3B8C"/>
    <w:rsid w:val="001C3D34"/>
    <w:rsid w:val="001C5A63"/>
    <w:rsid w:val="001D027C"/>
    <w:rsid w:val="001D15A9"/>
    <w:rsid w:val="001D2500"/>
    <w:rsid w:val="001D4FD4"/>
    <w:rsid w:val="001D50FF"/>
    <w:rsid w:val="001D6A0C"/>
    <w:rsid w:val="001E0786"/>
    <w:rsid w:val="001E0D93"/>
    <w:rsid w:val="001E1CC4"/>
    <w:rsid w:val="001E1D34"/>
    <w:rsid w:val="001E271D"/>
    <w:rsid w:val="001E27BF"/>
    <w:rsid w:val="001E2E0D"/>
    <w:rsid w:val="001E30A4"/>
    <w:rsid w:val="001E42FC"/>
    <w:rsid w:val="001E5D94"/>
    <w:rsid w:val="001E64E9"/>
    <w:rsid w:val="001E79C6"/>
    <w:rsid w:val="001E7F17"/>
    <w:rsid w:val="001F166B"/>
    <w:rsid w:val="001F218E"/>
    <w:rsid w:val="001F2EE8"/>
    <w:rsid w:val="001F35BC"/>
    <w:rsid w:val="001F3D98"/>
    <w:rsid w:val="001F3EAC"/>
    <w:rsid w:val="001F43B2"/>
    <w:rsid w:val="001F4E34"/>
    <w:rsid w:val="001F5FB0"/>
    <w:rsid w:val="001F6246"/>
    <w:rsid w:val="001F6888"/>
    <w:rsid w:val="001F77E4"/>
    <w:rsid w:val="002029C2"/>
    <w:rsid w:val="002038B8"/>
    <w:rsid w:val="00203A09"/>
    <w:rsid w:val="00203A63"/>
    <w:rsid w:val="00204328"/>
    <w:rsid w:val="00205794"/>
    <w:rsid w:val="00205E65"/>
    <w:rsid w:val="00206CD9"/>
    <w:rsid w:val="002070C4"/>
    <w:rsid w:val="002074CF"/>
    <w:rsid w:val="00210240"/>
    <w:rsid w:val="002109E2"/>
    <w:rsid w:val="00210BAE"/>
    <w:rsid w:val="00210E5E"/>
    <w:rsid w:val="00214B43"/>
    <w:rsid w:val="0021515C"/>
    <w:rsid w:val="002155EF"/>
    <w:rsid w:val="00216ADB"/>
    <w:rsid w:val="00222E0D"/>
    <w:rsid w:val="00223288"/>
    <w:rsid w:val="00223FF5"/>
    <w:rsid w:val="0022411D"/>
    <w:rsid w:val="00224876"/>
    <w:rsid w:val="002256BF"/>
    <w:rsid w:val="0022655C"/>
    <w:rsid w:val="00226C1A"/>
    <w:rsid w:val="002308BD"/>
    <w:rsid w:val="002326C1"/>
    <w:rsid w:val="002339C6"/>
    <w:rsid w:val="002368A5"/>
    <w:rsid w:val="0024087D"/>
    <w:rsid w:val="00241A62"/>
    <w:rsid w:val="00242721"/>
    <w:rsid w:val="00245754"/>
    <w:rsid w:val="00246803"/>
    <w:rsid w:val="00247232"/>
    <w:rsid w:val="00247A61"/>
    <w:rsid w:val="00251736"/>
    <w:rsid w:val="00251743"/>
    <w:rsid w:val="00251D5B"/>
    <w:rsid w:val="002520DA"/>
    <w:rsid w:val="002527DB"/>
    <w:rsid w:val="00252CC3"/>
    <w:rsid w:val="002547DF"/>
    <w:rsid w:val="00256754"/>
    <w:rsid w:val="00256D05"/>
    <w:rsid w:val="00256D06"/>
    <w:rsid w:val="00257838"/>
    <w:rsid w:val="00263178"/>
    <w:rsid w:val="002646DC"/>
    <w:rsid w:val="00265462"/>
    <w:rsid w:val="002654E3"/>
    <w:rsid w:val="00265C0A"/>
    <w:rsid w:val="002679EC"/>
    <w:rsid w:val="00270551"/>
    <w:rsid w:val="00271051"/>
    <w:rsid w:val="002733A7"/>
    <w:rsid w:val="00273470"/>
    <w:rsid w:val="00274DD5"/>
    <w:rsid w:val="00277D34"/>
    <w:rsid w:val="00282BCA"/>
    <w:rsid w:val="002832EE"/>
    <w:rsid w:val="00285E3E"/>
    <w:rsid w:val="00285EEC"/>
    <w:rsid w:val="002868C4"/>
    <w:rsid w:val="00286EB4"/>
    <w:rsid w:val="0028764A"/>
    <w:rsid w:val="002878B9"/>
    <w:rsid w:val="00287E59"/>
    <w:rsid w:val="00290287"/>
    <w:rsid w:val="00290E9F"/>
    <w:rsid w:val="00292B66"/>
    <w:rsid w:val="00292CDC"/>
    <w:rsid w:val="00293871"/>
    <w:rsid w:val="0029411C"/>
    <w:rsid w:val="002941BD"/>
    <w:rsid w:val="00294E0E"/>
    <w:rsid w:val="00296133"/>
    <w:rsid w:val="00297C24"/>
    <w:rsid w:val="002A00F9"/>
    <w:rsid w:val="002A0E76"/>
    <w:rsid w:val="002A1FE0"/>
    <w:rsid w:val="002A2944"/>
    <w:rsid w:val="002A3086"/>
    <w:rsid w:val="002A3551"/>
    <w:rsid w:val="002A4293"/>
    <w:rsid w:val="002A481A"/>
    <w:rsid w:val="002A4AD2"/>
    <w:rsid w:val="002A4C59"/>
    <w:rsid w:val="002A52A3"/>
    <w:rsid w:val="002A652B"/>
    <w:rsid w:val="002A6567"/>
    <w:rsid w:val="002A6A69"/>
    <w:rsid w:val="002A6FA8"/>
    <w:rsid w:val="002A75C7"/>
    <w:rsid w:val="002B065E"/>
    <w:rsid w:val="002B1D6E"/>
    <w:rsid w:val="002B25AF"/>
    <w:rsid w:val="002B285B"/>
    <w:rsid w:val="002B2F0D"/>
    <w:rsid w:val="002B2F54"/>
    <w:rsid w:val="002B54E5"/>
    <w:rsid w:val="002B5960"/>
    <w:rsid w:val="002B67E2"/>
    <w:rsid w:val="002C024F"/>
    <w:rsid w:val="002C0F26"/>
    <w:rsid w:val="002C2923"/>
    <w:rsid w:val="002C54E5"/>
    <w:rsid w:val="002C552C"/>
    <w:rsid w:val="002C6C64"/>
    <w:rsid w:val="002C7245"/>
    <w:rsid w:val="002C764F"/>
    <w:rsid w:val="002C7D95"/>
    <w:rsid w:val="002D076D"/>
    <w:rsid w:val="002D108A"/>
    <w:rsid w:val="002D1E71"/>
    <w:rsid w:val="002D3C5E"/>
    <w:rsid w:val="002D46B8"/>
    <w:rsid w:val="002E0036"/>
    <w:rsid w:val="002E1932"/>
    <w:rsid w:val="002E2293"/>
    <w:rsid w:val="002E3E8A"/>
    <w:rsid w:val="002E78DD"/>
    <w:rsid w:val="002E7EFA"/>
    <w:rsid w:val="002F030A"/>
    <w:rsid w:val="002F055C"/>
    <w:rsid w:val="002F22A4"/>
    <w:rsid w:val="002F26C4"/>
    <w:rsid w:val="002F29F6"/>
    <w:rsid w:val="002F37FC"/>
    <w:rsid w:val="002F468C"/>
    <w:rsid w:val="002F627C"/>
    <w:rsid w:val="002F66FF"/>
    <w:rsid w:val="002F710D"/>
    <w:rsid w:val="002F7509"/>
    <w:rsid w:val="00300159"/>
    <w:rsid w:val="00303860"/>
    <w:rsid w:val="003038D1"/>
    <w:rsid w:val="00304C5B"/>
    <w:rsid w:val="003058CC"/>
    <w:rsid w:val="0030672E"/>
    <w:rsid w:val="0030691A"/>
    <w:rsid w:val="00307689"/>
    <w:rsid w:val="0030784D"/>
    <w:rsid w:val="003100E6"/>
    <w:rsid w:val="003108F8"/>
    <w:rsid w:val="003109F5"/>
    <w:rsid w:val="003115B3"/>
    <w:rsid w:val="00311ADF"/>
    <w:rsid w:val="00313272"/>
    <w:rsid w:val="003138F8"/>
    <w:rsid w:val="003139C8"/>
    <w:rsid w:val="0031426E"/>
    <w:rsid w:val="00315012"/>
    <w:rsid w:val="00315A45"/>
    <w:rsid w:val="003161AA"/>
    <w:rsid w:val="00322664"/>
    <w:rsid w:val="0032288C"/>
    <w:rsid w:val="00322B0B"/>
    <w:rsid w:val="00324A87"/>
    <w:rsid w:val="003252B2"/>
    <w:rsid w:val="00326643"/>
    <w:rsid w:val="00326B37"/>
    <w:rsid w:val="00326DAC"/>
    <w:rsid w:val="00327C91"/>
    <w:rsid w:val="00331704"/>
    <w:rsid w:val="00332FDA"/>
    <w:rsid w:val="00333A29"/>
    <w:rsid w:val="00334B41"/>
    <w:rsid w:val="00334C61"/>
    <w:rsid w:val="00336394"/>
    <w:rsid w:val="003368A1"/>
    <w:rsid w:val="00336987"/>
    <w:rsid w:val="00336FAF"/>
    <w:rsid w:val="00337E8D"/>
    <w:rsid w:val="00340D61"/>
    <w:rsid w:val="00342523"/>
    <w:rsid w:val="003439D8"/>
    <w:rsid w:val="00344049"/>
    <w:rsid w:val="0034405C"/>
    <w:rsid w:val="00344CB2"/>
    <w:rsid w:val="00346114"/>
    <w:rsid w:val="003464EF"/>
    <w:rsid w:val="00350FB6"/>
    <w:rsid w:val="00352298"/>
    <w:rsid w:val="00355442"/>
    <w:rsid w:val="00355650"/>
    <w:rsid w:val="00355F31"/>
    <w:rsid w:val="00356706"/>
    <w:rsid w:val="003602D4"/>
    <w:rsid w:val="00360794"/>
    <w:rsid w:val="00360FA4"/>
    <w:rsid w:val="00361EE4"/>
    <w:rsid w:val="003624E7"/>
    <w:rsid w:val="00363539"/>
    <w:rsid w:val="00363B98"/>
    <w:rsid w:val="00363CFC"/>
    <w:rsid w:val="003641DF"/>
    <w:rsid w:val="003649DB"/>
    <w:rsid w:val="00364D33"/>
    <w:rsid w:val="00364EED"/>
    <w:rsid w:val="00371397"/>
    <w:rsid w:val="0037333E"/>
    <w:rsid w:val="00373C58"/>
    <w:rsid w:val="003740EE"/>
    <w:rsid w:val="003761BD"/>
    <w:rsid w:val="003767BB"/>
    <w:rsid w:val="00376D70"/>
    <w:rsid w:val="00380BAE"/>
    <w:rsid w:val="0038186F"/>
    <w:rsid w:val="00382870"/>
    <w:rsid w:val="003829BC"/>
    <w:rsid w:val="00383503"/>
    <w:rsid w:val="00383927"/>
    <w:rsid w:val="00383DD5"/>
    <w:rsid w:val="00383DE6"/>
    <w:rsid w:val="00384600"/>
    <w:rsid w:val="00384BF6"/>
    <w:rsid w:val="00384FAC"/>
    <w:rsid w:val="003852D7"/>
    <w:rsid w:val="00385541"/>
    <w:rsid w:val="00385724"/>
    <w:rsid w:val="00385B60"/>
    <w:rsid w:val="003917A2"/>
    <w:rsid w:val="0039181B"/>
    <w:rsid w:val="00391FA8"/>
    <w:rsid w:val="003920DC"/>
    <w:rsid w:val="00392EA4"/>
    <w:rsid w:val="00393663"/>
    <w:rsid w:val="003940F6"/>
    <w:rsid w:val="00395246"/>
    <w:rsid w:val="003969CD"/>
    <w:rsid w:val="0039768C"/>
    <w:rsid w:val="0039794F"/>
    <w:rsid w:val="003A1A0B"/>
    <w:rsid w:val="003A3BE1"/>
    <w:rsid w:val="003A4595"/>
    <w:rsid w:val="003A4BB8"/>
    <w:rsid w:val="003A4FA7"/>
    <w:rsid w:val="003A5FBF"/>
    <w:rsid w:val="003B35FB"/>
    <w:rsid w:val="003B40D4"/>
    <w:rsid w:val="003B4CDA"/>
    <w:rsid w:val="003B531F"/>
    <w:rsid w:val="003B5415"/>
    <w:rsid w:val="003B6114"/>
    <w:rsid w:val="003B6DAE"/>
    <w:rsid w:val="003C2415"/>
    <w:rsid w:val="003C3990"/>
    <w:rsid w:val="003C39A7"/>
    <w:rsid w:val="003C3AED"/>
    <w:rsid w:val="003C43CF"/>
    <w:rsid w:val="003C43EF"/>
    <w:rsid w:val="003C4BC2"/>
    <w:rsid w:val="003C719A"/>
    <w:rsid w:val="003D0090"/>
    <w:rsid w:val="003D00FB"/>
    <w:rsid w:val="003D044E"/>
    <w:rsid w:val="003D0B1D"/>
    <w:rsid w:val="003D0DA4"/>
    <w:rsid w:val="003D1BE1"/>
    <w:rsid w:val="003D238F"/>
    <w:rsid w:val="003D2A4D"/>
    <w:rsid w:val="003D368E"/>
    <w:rsid w:val="003D3990"/>
    <w:rsid w:val="003D3B0A"/>
    <w:rsid w:val="003D3BC0"/>
    <w:rsid w:val="003D65F1"/>
    <w:rsid w:val="003D703B"/>
    <w:rsid w:val="003D7BEE"/>
    <w:rsid w:val="003E0AE0"/>
    <w:rsid w:val="003E1DC7"/>
    <w:rsid w:val="003E1FD9"/>
    <w:rsid w:val="003E2787"/>
    <w:rsid w:val="003E285A"/>
    <w:rsid w:val="003E4FF8"/>
    <w:rsid w:val="003E77ED"/>
    <w:rsid w:val="003E7F24"/>
    <w:rsid w:val="003F0771"/>
    <w:rsid w:val="003F0AEB"/>
    <w:rsid w:val="003F0C3B"/>
    <w:rsid w:val="003F0C5E"/>
    <w:rsid w:val="003F2258"/>
    <w:rsid w:val="003F2337"/>
    <w:rsid w:val="003F3C38"/>
    <w:rsid w:val="003F48A1"/>
    <w:rsid w:val="003F4BE6"/>
    <w:rsid w:val="003F4C9A"/>
    <w:rsid w:val="003F53F0"/>
    <w:rsid w:val="003F5CA0"/>
    <w:rsid w:val="003F6532"/>
    <w:rsid w:val="003F742A"/>
    <w:rsid w:val="003F7E06"/>
    <w:rsid w:val="00400E8B"/>
    <w:rsid w:val="00401E1F"/>
    <w:rsid w:val="00402252"/>
    <w:rsid w:val="00403FDF"/>
    <w:rsid w:val="00404109"/>
    <w:rsid w:val="00404E64"/>
    <w:rsid w:val="00410EE9"/>
    <w:rsid w:val="00411508"/>
    <w:rsid w:val="00413023"/>
    <w:rsid w:val="00413F53"/>
    <w:rsid w:val="004146BD"/>
    <w:rsid w:val="0041515E"/>
    <w:rsid w:val="00420539"/>
    <w:rsid w:val="00422A3E"/>
    <w:rsid w:val="00422C66"/>
    <w:rsid w:val="00423AFE"/>
    <w:rsid w:val="004241F6"/>
    <w:rsid w:val="00425D9B"/>
    <w:rsid w:val="0042672D"/>
    <w:rsid w:val="004279A9"/>
    <w:rsid w:val="00430C5F"/>
    <w:rsid w:val="00430DC4"/>
    <w:rsid w:val="00430F2A"/>
    <w:rsid w:val="00431180"/>
    <w:rsid w:val="004334F9"/>
    <w:rsid w:val="004337DC"/>
    <w:rsid w:val="004344D6"/>
    <w:rsid w:val="00434731"/>
    <w:rsid w:val="00434937"/>
    <w:rsid w:val="00434AC5"/>
    <w:rsid w:val="00434FD0"/>
    <w:rsid w:val="0043620B"/>
    <w:rsid w:val="0043761E"/>
    <w:rsid w:val="004404E4"/>
    <w:rsid w:val="00441DA0"/>
    <w:rsid w:val="004427B4"/>
    <w:rsid w:val="004437DB"/>
    <w:rsid w:val="0044380F"/>
    <w:rsid w:val="00445A87"/>
    <w:rsid w:val="00445BCA"/>
    <w:rsid w:val="00446CAA"/>
    <w:rsid w:val="0044745E"/>
    <w:rsid w:val="00451D93"/>
    <w:rsid w:val="004526B9"/>
    <w:rsid w:val="00452A93"/>
    <w:rsid w:val="0045316E"/>
    <w:rsid w:val="004546C8"/>
    <w:rsid w:val="0045498F"/>
    <w:rsid w:val="0045522A"/>
    <w:rsid w:val="00456C6C"/>
    <w:rsid w:val="00457034"/>
    <w:rsid w:val="004575A0"/>
    <w:rsid w:val="004600D2"/>
    <w:rsid w:val="00461031"/>
    <w:rsid w:val="004619CA"/>
    <w:rsid w:val="004624FC"/>
    <w:rsid w:val="00463693"/>
    <w:rsid w:val="00463D66"/>
    <w:rsid w:val="00464FB8"/>
    <w:rsid w:val="00466759"/>
    <w:rsid w:val="00467B6E"/>
    <w:rsid w:val="00470E79"/>
    <w:rsid w:val="00471808"/>
    <w:rsid w:val="00473140"/>
    <w:rsid w:val="00474006"/>
    <w:rsid w:val="004757B6"/>
    <w:rsid w:val="00476785"/>
    <w:rsid w:val="00480086"/>
    <w:rsid w:val="00480E51"/>
    <w:rsid w:val="0048205C"/>
    <w:rsid w:val="004820E1"/>
    <w:rsid w:val="00483907"/>
    <w:rsid w:val="004855FE"/>
    <w:rsid w:val="004859A0"/>
    <w:rsid w:val="00486B30"/>
    <w:rsid w:val="00487E38"/>
    <w:rsid w:val="00490C22"/>
    <w:rsid w:val="00490D58"/>
    <w:rsid w:val="00491932"/>
    <w:rsid w:val="00491F0A"/>
    <w:rsid w:val="004927C8"/>
    <w:rsid w:val="00492A0F"/>
    <w:rsid w:val="00493081"/>
    <w:rsid w:val="00493803"/>
    <w:rsid w:val="00493FAB"/>
    <w:rsid w:val="00494BD2"/>
    <w:rsid w:val="00496DAC"/>
    <w:rsid w:val="004973FE"/>
    <w:rsid w:val="004974B2"/>
    <w:rsid w:val="004A08DB"/>
    <w:rsid w:val="004A13F7"/>
    <w:rsid w:val="004A15A4"/>
    <w:rsid w:val="004A271E"/>
    <w:rsid w:val="004A2953"/>
    <w:rsid w:val="004A404F"/>
    <w:rsid w:val="004A4276"/>
    <w:rsid w:val="004A74CA"/>
    <w:rsid w:val="004A75D4"/>
    <w:rsid w:val="004A7971"/>
    <w:rsid w:val="004B0533"/>
    <w:rsid w:val="004B092A"/>
    <w:rsid w:val="004B0CA6"/>
    <w:rsid w:val="004B23D4"/>
    <w:rsid w:val="004B4210"/>
    <w:rsid w:val="004B4F12"/>
    <w:rsid w:val="004B6D1C"/>
    <w:rsid w:val="004B7998"/>
    <w:rsid w:val="004C092B"/>
    <w:rsid w:val="004C0D45"/>
    <w:rsid w:val="004C0F72"/>
    <w:rsid w:val="004C192E"/>
    <w:rsid w:val="004C2D98"/>
    <w:rsid w:val="004C3172"/>
    <w:rsid w:val="004C43BB"/>
    <w:rsid w:val="004C593D"/>
    <w:rsid w:val="004C6929"/>
    <w:rsid w:val="004C6DCD"/>
    <w:rsid w:val="004D0C19"/>
    <w:rsid w:val="004D148F"/>
    <w:rsid w:val="004D4802"/>
    <w:rsid w:val="004D5738"/>
    <w:rsid w:val="004D5D15"/>
    <w:rsid w:val="004D5E70"/>
    <w:rsid w:val="004D7008"/>
    <w:rsid w:val="004D70F4"/>
    <w:rsid w:val="004E11B8"/>
    <w:rsid w:val="004E2912"/>
    <w:rsid w:val="004E2B1A"/>
    <w:rsid w:val="004E3BFF"/>
    <w:rsid w:val="004E7AA2"/>
    <w:rsid w:val="004F3916"/>
    <w:rsid w:val="004F3C86"/>
    <w:rsid w:val="004F3DB3"/>
    <w:rsid w:val="004F514D"/>
    <w:rsid w:val="004F628B"/>
    <w:rsid w:val="004F76C6"/>
    <w:rsid w:val="005003B3"/>
    <w:rsid w:val="005028C6"/>
    <w:rsid w:val="00502939"/>
    <w:rsid w:val="00503053"/>
    <w:rsid w:val="00503645"/>
    <w:rsid w:val="005047CE"/>
    <w:rsid w:val="005049F0"/>
    <w:rsid w:val="00504AA2"/>
    <w:rsid w:val="00506706"/>
    <w:rsid w:val="00506969"/>
    <w:rsid w:val="00506B8C"/>
    <w:rsid w:val="005105AF"/>
    <w:rsid w:val="0051173A"/>
    <w:rsid w:val="0051511E"/>
    <w:rsid w:val="005151A1"/>
    <w:rsid w:val="00515C24"/>
    <w:rsid w:val="00517C72"/>
    <w:rsid w:val="00517FE1"/>
    <w:rsid w:val="005220A1"/>
    <w:rsid w:val="0052471C"/>
    <w:rsid w:val="00524F97"/>
    <w:rsid w:val="00526AEF"/>
    <w:rsid w:val="00527C3D"/>
    <w:rsid w:val="00527CA7"/>
    <w:rsid w:val="0053007D"/>
    <w:rsid w:val="0053014E"/>
    <w:rsid w:val="005309EF"/>
    <w:rsid w:val="005336BF"/>
    <w:rsid w:val="00533CA7"/>
    <w:rsid w:val="00533F0D"/>
    <w:rsid w:val="00534149"/>
    <w:rsid w:val="00534E66"/>
    <w:rsid w:val="005356A0"/>
    <w:rsid w:val="00535999"/>
    <w:rsid w:val="00535D35"/>
    <w:rsid w:val="00537E70"/>
    <w:rsid w:val="005401FB"/>
    <w:rsid w:val="00540E3B"/>
    <w:rsid w:val="00545210"/>
    <w:rsid w:val="00545379"/>
    <w:rsid w:val="005471C4"/>
    <w:rsid w:val="00547760"/>
    <w:rsid w:val="00550317"/>
    <w:rsid w:val="005509E2"/>
    <w:rsid w:val="00550A63"/>
    <w:rsid w:val="005535BD"/>
    <w:rsid w:val="00553839"/>
    <w:rsid w:val="00555050"/>
    <w:rsid w:val="005550AE"/>
    <w:rsid w:val="00556CBB"/>
    <w:rsid w:val="00556CD9"/>
    <w:rsid w:val="00557D0F"/>
    <w:rsid w:val="00557ED0"/>
    <w:rsid w:val="005606DC"/>
    <w:rsid w:val="005619D3"/>
    <w:rsid w:val="00562DA1"/>
    <w:rsid w:val="00564E12"/>
    <w:rsid w:val="0056518A"/>
    <w:rsid w:val="00566121"/>
    <w:rsid w:val="00567535"/>
    <w:rsid w:val="00572EA3"/>
    <w:rsid w:val="00574543"/>
    <w:rsid w:val="0057469B"/>
    <w:rsid w:val="00574899"/>
    <w:rsid w:val="00575A7C"/>
    <w:rsid w:val="0057685C"/>
    <w:rsid w:val="00576C90"/>
    <w:rsid w:val="005776CB"/>
    <w:rsid w:val="00577E87"/>
    <w:rsid w:val="00580889"/>
    <w:rsid w:val="00582056"/>
    <w:rsid w:val="00582A34"/>
    <w:rsid w:val="005865B7"/>
    <w:rsid w:val="00586982"/>
    <w:rsid w:val="005869D2"/>
    <w:rsid w:val="0058742F"/>
    <w:rsid w:val="00587A40"/>
    <w:rsid w:val="0059062C"/>
    <w:rsid w:val="005908F3"/>
    <w:rsid w:val="00595315"/>
    <w:rsid w:val="00595942"/>
    <w:rsid w:val="005966B7"/>
    <w:rsid w:val="00596EC8"/>
    <w:rsid w:val="00596F95"/>
    <w:rsid w:val="005971F9"/>
    <w:rsid w:val="005A1053"/>
    <w:rsid w:val="005A2DD6"/>
    <w:rsid w:val="005A59D3"/>
    <w:rsid w:val="005A6121"/>
    <w:rsid w:val="005B106F"/>
    <w:rsid w:val="005B202B"/>
    <w:rsid w:val="005B2A5B"/>
    <w:rsid w:val="005B3870"/>
    <w:rsid w:val="005B56AE"/>
    <w:rsid w:val="005B5CF2"/>
    <w:rsid w:val="005B6256"/>
    <w:rsid w:val="005B7E10"/>
    <w:rsid w:val="005C1D55"/>
    <w:rsid w:val="005C2E20"/>
    <w:rsid w:val="005C3E58"/>
    <w:rsid w:val="005C7341"/>
    <w:rsid w:val="005C7364"/>
    <w:rsid w:val="005D1C7A"/>
    <w:rsid w:val="005D1E93"/>
    <w:rsid w:val="005D3078"/>
    <w:rsid w:val="005D49DD"/>
    <w:rsid w:val="005D581D"/>
    <w:rsid w:val="005D66D5"/>
    <w:rsid w:val="005D768B"/>
    <w:rsid w:val="005D7C47"/>
    <w:rsid w:val="005D7FA1"/>
    <w:rsid w:val="005E00AA"/>
    <w:rsid w:val="005E21AB"/>
    <w:rsid w:val="005E5E13"/>
    <w:rsid w:val="005E5FFC"/>
    <w:rsid w:val="005E6FF9"/>
    <w:rsid w:val="005E7594"/>
    <w:rsid w:val="005F0563"/>
    <w:rsid w:val="005F0B3C"/>
    <w:rsid w:val="005F0BF6"/>
    <w:rsid w:val="005F15AB"/>
    <w:rsid w:val="005F15DF"/>
    <w:rsid w:val="005F3248"/>
    <w:rsid w:val="005F3D9E"/>
    <w:rsid w:val="005F3FB0"/>
    <w:rsid w:val="005F4A7B"/>
    <w:rsid w:val="005F4AEE"/>
    <w:rsid w:val="005F4C94"/>
    <w:rsid w:val="005F525E"/>
    <w:rsid w:val="005F5895"/>
    <w:rsid w:val="005F68DF"/>
    <w:rsid w:val="005F7074"/>
    <w:rsid w:val="005F77DB"/>
    <w:rsid w:val="006033DE"/>
    <w:rsid w:val="00604C60"/>
    <w:rsid w:val="00604E34"/>
    <w:rsid w:val="00604ED6"/>
    <w:rsid w:val="00605226"/>
    <w:rsid w:val="00605901"/>
    <w:rsid w:val="00605BA0"/>
    <w:rsid w:val="0060718A"/>
    <w:rsid w:val="0061031E"/>
    <w:rsid w:val="006110E0"/>
    <w:rsid w:val="0061122D"/>
    <w:rsid w:val="00612E6C"/>
    <w:rsid w:val="00613AFE"/>
    <w:rsid w:val="006141E8"/>
    <w:rsid w:val="006163F4"/>
    <w:rsid w:val="006168F9"/>
    <w:rsid w:val="00616950"/>
    <w:rsid w:val="006205B8"/>
    <w:rsid w:val="0062089B"/>
    <w:rsid w:val="00621CA9"/>
    <w:rsid w:val="00621FA7"/>
    <w:rsid w:val="006220E4"/>
    <w:rsid w:val="006227DF"/>
    <w:rsid w:val="00623B3F"/>
    <w:rsid w:val="006241A6"/>
    <w:rsid w:val="00624C6A"/>
    <w:rsid w:val="0062596B"/>
    <w:rsid w:val="00625ACA"/>
    <w:rsid w:val="006271BF"/>
    <w:rsid w:val="0062770F"/>
    <w:rsid w:val="00627AFD"/>
    <w:rsid w:val="00627F27"/>
    <w:rsid w:val="00630096"/>
    <w:rsid w:val="006302DC"/>
    <w:rsid w:val="0063177E"/>
    <w:rsid w:val="00631D05"/>
    <w:rsid w:val="00631FFF"/>
    <w:rsid w:val="0063220E"/>
    <w:rsid w:val="00632FE5"/>
    <w:rsid w:val="0063416B"/>
    <w:rsid w:val="00634651"/>
    <w:rsid w:val="00637BFD"/>
    <w:rsid w:val="0064161E"/>
    <w:rsid w:val="006440C6"/>
    <w:rsid w:val="00644E9B"/>
    <w:rsid w:val="006456F6"/>
    <w:rsid w:val="00645718"/>
    <w:rsid w:val="0064587D"/>
    <w:rsid w:val="00645CF1"/>
    <w:rsid w:val="00647DEA"/>
    <w:rsid w:val="00650D6C"/>
    <w:rsid w:val="00653578"/>
    <w:rsid w:val="00653A74"/>
    <w:rsid w:val="00653AEB"/>
    <w:rsid w:val="00653CB4"/>
    <w:rsid w:val="00653E47"/>
    <w:rsid w:val="006546EA"/>
    <w:rsid w:val="00654A7D"/>
    <w:rsid w:val="00656B49"/>
    <w:rsid w:val="00660B93"/>
    <w:rsid w:val="00660C78"/>
    <w:rsid w:val="0066196E"/>
    <w:rsid w:val="00662044"/>
    <w:rsid w:val="00663150"/>
    <w:rsid w:val="00664049"/>
    <w:rsid w:val="006642D6"/>
    <w:rsid w:val="0066489F"/>
    <w:rsid w:val="00664DB1"/>
    <w:rsid w:val="00664E05"/>
    <w:rsid w:val="00664F53"/>
    <w:rsid w:val="006651C1"/>
    <w:rsid w:val="00666785"/>
    <w:rsid w:val="00666BCF"/>
    <w:rsid w:val="006670A6"/>
    <w:rsid w:val="006671E9"/>
    <w:rsid w:val="00667C53"/>
    <w:rsid w:val="00670152"/>
    <w:rsid w:val="006702B9"/>
    <w:rsid w:val="00672479"/>
    <w:rsid w:val="0067352C"/>
    <w:rsid w:val="006754E9"/>
    <w:rsid w:val="0067582B"/>
    <w:rsid w:val="00676043"/>
    <w:rsid w:val="00677400"/>
    <w:rsid w:val="00677480"/>
    <w:rsid w:val="006779CA"/>
    <w:rsid w:val="006808FB"/>
    <w:rsid w:val="00680B70"/>
    <w:rsid w:val="00680F3F"/>
    <w:rsid w:val="006810DF"/>
    <w:rsid w:val="00681BF5"/>
    <w:rsid w:val="006835C4"/>
    <w:rsid w:val="00684046"/>
    <w:rsid w:val="0068567F"/>
    <w:rsid w:val="00685AFD"/>
    <w:rsid w:val="00685B76"/>
    <w:rsid w:val="00685BBD"/>
    <w:rsid w:val="00686426"/>
    <w:rsid w:val="00690237"/>
    <w:rsid w:val="00691511"/>
    <w:rsid w:val="006922B7"/>
    <w:rsid w:val="006928AF"/>
    <w:rsid w:val="00693A75"/>
    <w:rsid w:val="00693B51"/>
    <w:rsid w:val="0069403F"/>
    <w:rsid w:val="00695429"/>
    <w:rsid w:val="006956BB"/>
    <w:rsid w:val="00695769"/>
    <w:rsid w:val="00695DA2"/>
    <w:rsid w:val="00695E37"/>
    <w:rsid w:val="0069671C"/>
    <w:rsid w:val="006A21E3"/>
    <w:rsid w:val="006A25DF"/>
    <w:rsid w:val="006A27E3"/>
    <w:rsid w:val="006A3CF1"/>
    <w:rsid w:val="006B0282"/>
    <w:rsid w:val="006B0576"/>
    <w:rsid w:val="006B0D3C"/>
    <w:rsid w:val="006B2569"/>
    <w:rsid w:val="006B5852"/>
    <w:rsid w:val="006B5E2A"/>
    <w:rsid w:val="006B6D81"/>
    <w:rsid w:val="006B715A"/>
    <w:rsid w:val="006B734A"/>
    <w:rsid w:val="006B7E78"/>
    <w:rsid w:val="006B7E9A"/>
    <w:rsid w:val="006C04F6"/>
    <w:rsid w:val="006C081D"/>
    <w:rsid w:val="006C1594"/>
    <w:rsid w:val="006C1677"/>
    <w:rsid w:val="006C1864"/>
    <w:rsid w:val="006C196B"/>
    <w:rsid w:val="006C2984"/>
    <w:rsid w:val="006C2B94"/>
    <w:rsid w:val="006C3082"/>
    <w:rsid w:val="006C5A0E"/>
    <w:rsid w:val="006C6F0E"/>
    <w:rsid w:val="006C6FD8"/>
    <w:rsid w:val="006D0E7A"/>
    <w:rsid w:val="006D1F47"/>
    <w:rsid w:val="006D2BEF"/>
    <w:rsid w:val="006D2C9B"/>
    <w:rsid w:val="006D6981"/>
    <w:rsid w:val="006D6E72"/>
    <w:rsid w:val="006E09E4"/>
    <w:rsid w:val="006E0DC1"/>
    <w:rsid w:val="006E140C"/>
    <w:rsid w:val="006E1551"/>
    <w:rsid w:val="006E1B76"/>
    <w:rsid w:val="006E1CA2"/>
    <w:rsid w:val="006E20DD"/>
    <w:rsid w:val="006E28D5"/>
    <w:rsid w:val="006E43C4"/>
    <w:rsid w:val="006E4E3C"/>
    <w:rsid w:val="006E65FB"/>
    <w:rsid w:val="006E7228"/>
    <w:rsid w:val="006F10BB"/>
    <w:rsid w:val="006F168E"/>
    <w:rsid w:val="006F1BBE"/>
    <w:rsid w:val="006F26A8"/>
    <w:rsid w:val="006F2FF5"/>
    <w:rsid w:val="006F4043"/>
    <w:rsid w:val="006F4B24"/>
    <w:rsid w:val="006F6043"/>
    <w:rsid w:val="006F6344"/>
    <w:rsid w:val="006F7767"/>
    <w:rsid w:val="006F7E77"/>
    <w:rsid w:val="0070009E"/>
    <w:rsid w:val="00702C50"/>
    <w:rsid w:val="00704461"/>
    <w:rsid w:val="007049C8"/>
    <w:rsid w:val="0070646D"/>
    <w:rsid w:val="00706FBE"/>
    <w:rsid w:val="00707871"/>
    <w:rsid w:val="007105F4"/>
    <w:rsid w:val="00711337"/>
    <w:rsid w:val="00712C62"/>
    <w:rsid w:val="00712E0F"/>
    <w:rsid w:val="00713878"/>
    <w:rsid w:val="00716495"/>
    <w:rsid w:val="0071675D"/>
    <w:rsid w:val="00716A1B"/>
    <w:rsid w:val="00716E6C"/>
    <w:rsid w:val="0072053D"/>
    <w:rsid w:val="007227B3"/>
    <w:rsid w:val="0072413F"/>
    <w:rsid w:val="00724EE8"/>
    <w:rsid w:val="00724FFC"/>
    <w:rsid w:val="00725510"/>
    <w:rsid w:val="00726E96"/>
    <w:rsid w:val="00726F46"/>
    <w:rsid w:val="00730835"/>
    <w:rsid w:val="00730D4A"/>
    <w:rsid w:val="00731BAD"/>
    <w:rsid w:val="00731CD4"/>
    <w:rsid w:val="007328C9"/>
    <w:rsid w:val="00732C6E"/>
    <w:rsid w:val="00733C3A"/>
    <w:rsid w:val="00735339"/>
    <w:rsid w:val="007353D5"/>
    <w:rsid w:val="00735CBA"/>
    <w:rsid w:val="0073633E"/>
    <w:rsid w:val="00736B80"/>
    <w:rsid w:val="00737863"/>
    <w:rsid w:val="00737B9C"/>
    <w:rsid w:val="00737D09"/>
    <w:rsid w:val="00740A16"/>
    <w:rsid w:val="00741513"/>
    <w:rsid w:val="0074270D"/>
    <w:rsid w:val="00743EA3"/>
    <w:rsid w:val="0074447A"/>
    <w:rsid w:val="00745ACD"/>
    <w:rsid w:val="00745B12"/>
    <w:rsid w:val="007461C6"/>
    <w:rsid w:val="00746CCB"/>
    <w:rsid w:val="00747098"/>
    <w:rsid w:val="0074743A"/>
    <w:rsid w:val="0075186D"/>
    <w:rsid w:val="00751EC4"/>
    <w:rsid w:val="007522A4"/>
    <w:rsid w:val="00752CC9"/>
    <w:rsid w:val="00752E55"/>
    <w:rsid w:val="00753B03"/>
    <w:rsid w:val="00753EA1"/>
    <w:rsid w:val="0075481E"/>
    <w:rsid w:val="007558E9"/>
    <w:rsid w:val="00755AE5"/>
    <w:rsid w:val="00757EE8"/>
    <w:rsid w:val="0076001A"/>
    <w:rsid w:val="007624B4"/>
    <w:rsid w:val="00762661"/>
    <w:rsid w:val="00762C08"/>
    <w:rsid w:val="00764C45"/>
    <w:rsid w:val="00765735"/>
    <w:rsid w:val="00765D16"/>
    <w:rsid w:val="00765FE5"/>
    <w:rsid w:val="00766C40"/>
    <w:rsid w:val="007675E7"/>
    <w:rsid w:val="0077109F"/>
    <w:rsid w:val="0077208D"/>
    <w:rsid w:val="0077266A"/>
    <w:rsid w:val="00772C0E"/>
    <w:rsid w:val="00772F32"/>
    <w:rsid w:val="0077301E"/>
    <w:rsid w:val="00774163"/>
    <w:rsid w:val="0078022E"/>
    <w:rsid w:val="00780948"/>
    <w:rsid w:val="0078097B"/>
    <w:rsid w:val="00780F68"/>
    <w:rsid w:val="00782834"/>
    <w:rsid w:val="0078291A"/>
    <w:rsid w:val="00783390"/>
    <w:rsid w:val="00783B53"/>
    <w:rsid w:val="00784792"/>
    <w:rsid w:val="00784A10"/>
    <w:rsid w:val="00784CE6"/>
    <w:rsid w:val="00785D95"/>
    <w:rsid w:val="00790CF8"/>
    <w:rsid w:val="0079106D"/>
    <w:rsid w:val="007918E0"/>
    <w:rsid w:val="00791FA3"/>
    <w:rsid w:val="007938EB"/>
    <w:rsid w:val="00793C65"/>
    <w:rsid w:val="00793D2F"/>
    <w:rsid w:val="0079549B"/>
    <w:rsid w:val="00796060"/>
    <w:rsid w:val="0079608E"/>
    <w:rsid w:val="00796450"/>
    <w:rsid w:val="0079646E"/>
    <w:rsid w:val="00797397"/>
    <w:rsid w:val="007A0627"/>
    <w:rsid w:val="007A2778"/>
    <w:rsid w:val="007A3274"/>
    <w:rsid w:val="007A334D"/>
    <w:rsid w:val="007A3906"/>
    <w:rsid w:val="007A4618"/>
    <w:rsid w:val="007B04C8"/>
    <w:rsid w:val="007B053D"/>
    <w:rsid w:val="007B0AF7"/>
    <w:rsid w:val="007B3ABA"/>
    <w:rsid w:val="007B4D2B"/>
    <w:rsid w:val="007B510A"/>
    <w:rsid w:val="007B53B0"/>
    <w:rsid w:val="007B59E7"/>
    <w:rsid w:val="007B64B0"/>
    <w:rsid w:val="007B7E5C"/>
    <w:rsid w:val="007C04DF"/>
    <w:rsid w:val="007C1E0E"/>
    <w:rsid w:val="007C2378"/>
    <w:rsid w:val="007C2FA4"/>
    <w:rsid w:val="007C3F33"/>
    <w:rsid w:val="007C3F4D"/>
    <w:rsid w:val="007C62BD"/>
    <w:rsid w:val="007C668B"/>
    <w:rsid w:val="007D0531"/>
    <w:rsid w:val="007D0E09"/>
    <w:rsid w:val="007D2357"/>
    <w:rsid w:val="007D2532"/>
    <w:rsid w:val="007D2ECF"/>
    <w:rsid w:val="007D3B14"/>
    <w:rsid w:val="007D41A7"/>
    <w:rsid w:val="007D4555"/>
    <w:rsid w:val="007D49A3"/>
    <w:rsid w:val="007D65B0"/>
    <w:rsid w:val="007D6A83"/>
    <w:rsid w:val="007D6CD1"/>
    <w:rsid w:val="007D72A2"/>
    <w:rsid w:val="007E00D6"/>
    <w:rsid w:val="007E0D3D"/>
    <w:rsid w:val="007E1F4E"/>
    <w:rsid w:val="007E28AD"/>
    <w:rsid w:val="007E2DBF"/>
    <w:rsid w:val="007E30F4"/>
    <w:rsid w:val="007E31D9"/>
    <w:rsid w:val="007E3C23"/>
    <w:rsid w:val="007E3E00"/>
    <w:rsid w:val="007E4475"/>
    <w:rsid w:val="007E5362"/>
    <w:rsid w:val="007E647E"/>
    <w:rsid w:val="007E6741"/>
    <w:rsid w:val="007E7D80"/>
    <w:rsid w:val="007F0F7C"/>
    <w:rsid w:val="007F1F5A"/>
    <w:rsid w:val="007F2536"/>
    <w:rsid w:val="007F3CF5"/>
    <w:rsid w:val="007F585C"/>
    <w:rsid w:val="007F5A84"/>
    <w:rsid w:val="008009C9"/>
    <w:rsid w:val="008013A7"/>
    <w:rsid w:val="00803256"/>
    <w:rsid w:val="00803390"/>
    <w:rsid w:val="008055ED"/>
    <w:rsid w:val="00805769"/>
    <w:rsid w:val="00805E3A"/>
    <w:rsid w:val="00806716"/>
    <w:rsid w:val="00806914"/>
    <w:rsid w:val="00807535"/>
    <w:rsid w:val="00807A1D"/>
    <w:rsid w:val="00811A76"/>
    <w:rsid w:val="00812322"/>
    <w:rsid w:val="0081383D"/>
    <w:rsid w:val="0081539F"/>
    <w:rsid w:val="00820625"/>
    <w:rsid w:val="0082077C"/>
    <w:rsid w:val="00820CFA"/>
    <w:rsid w:val="008214E6"/>
    <w:rsid w:val="00822947"/>
    <w:rsid w:val="008231A8"/>
    <w:rsid w:val="00823F9F"/>
    <w:rsid w:val="00827E29"/>
    <w:rsid w:val="008301C9"/>
    <w:rsid w:val="00830F34"/>
    <w:rsid w:val="008321AD"/>
    <w:rsid w:val="00832AB0"/>
    <w:rsid w:val="00833CD2"/>
    <w:rsid w:val="008343A1"/>
    <w:rsid w:val="00836320"/>
    <w:rsid w:val="0083633E"/>
    <w:rsid w:val="00836F1E"/>
    <w:rsid w:val="00842FD1"/>
    <w:rsid w:val="008445AB"/>
    <w:rsid w:val="00845CCE"/>
    <w:rsid w:val="00845DCB"/>
    <w:rsid w:val="00846066"/>
    <w:rsid w:val="00855D2D"/>
    <w:rsid w:val="00856577"/>
    <w:rsid w:val="00856603"/>
    <w:rsid w:val="00856D2A"/>
    <w:rsid w:val="00857972"/>
    <w:rsid w:val="00860509"/>
    <w:rsid w:val="00860850"/>
    <w:rsid w:val="008612DD"/>
    <w:rsid w:val="00865529"/>
    <w:rsid w:val="00866C0A"/>
    <w:rsid w:val="00866F19"/>
    <w:rsid w:val="008717D3"/>
    <w:rsid w:val="00871C8F"/>
    <w:rsid w:val="00871DA3"/>
    <w:rsid w:val="00872904"/>
    <w:rsid w:val="008729BA"/>
    <w:rsid w:val="008730EC"/>
    <w:rsid w:val="00873792"/>
    <w:rsid w:val="008751A5"/>
    <w:rsid w:val="008751C0"/>
    <w:rsid w:val="00875F4C"/>
    <w:rsid w:val="0087626A"/>
    <w:rsid w:val="00876312"/>
    <w:rsid w:val="008769B4"/>
    <w:rsid w:val="00876B72"/>
    <w:rsid w:val="00876E8C"/>
    <w:rsid w:val="00877338"/>
    <w:rsid w:val="008815BF"/>
    <w:rsid w:val="008829CA"/>
    <w:rsid w:val="00882CAB"/>
    <w:rsid w:val="00883ABF"/>
    <w:rsid w:val="008841B7"/>
    <w:rsid w:val="0088505A"/>
    <w:rsid w:val="00885AE4"/>
    <w:rsid w:val="00887846"/>
    <w:rsid w:val="00887DF0"/>
    <w:rsid w:val="0089217B"/>
    <w:rsid w:val="00892590"/>
    <w:rsid w:val="008938CE"/>
    <w:rsid w:val="00893A93"/>
    <w:rsid w:val="008941EB"/>
    <w:rsid w:val="00894D8C"/>
    <w:rsid w:val="0089559F"/>
    <w:rsid w:val="008967DB"/>
    <w:rsid w:val="00896F47"/>
    <w:rsid w:val="00897D5A"/>
    <w:rsid w:val="008A0EC3"/>
    <w:rsid w:val="008A1B18"/>
    <w:rsid w:val="008A243C"/>
    <w:rsid w:val="008A2D91"/>
    <w:rsid w:val="008A2F6D"/>
    <w:rsid w:val="008A4555"/>
    <w:rsid w:val="008A46DF"/>
    <w:rsid w:val="008A4799"/>
    <w:rsid w:val="008A5714"/>
    <w:rsid w:val="008A702E"/>
    <w:rsid w:val="008A738D"/>
    <w:rsid w:val="008B0881"/>
    <w:rsid w:val="008B0F93"/>
    <w:rsid w:val="008B2384"/>
    <w:rsid w:val="008B2E38"/>
    <w:rsid w:val="008B36C7"/>
    <w:rsid w:val="008B3D14"/>
    <w:rsid w:val="008B3F9C"/>
    <w:rsid w:val="008B4CD1"/>
    <w:rsid w:val="008B4D33"/>
    <w:rsid w:val="008B5175"/>
    <w:rsid w:val="008B54BA"/>
    <w:rsid w:val="008B6071"/>
    <w:rsid w:val="008B6704"/>
    <w:rsid w:val="008B6BE9"/>
    <w:rsid w:val="008B6DBA"/>
    <w:rsid w:val="008B7431"/>
    <w:rsid w:val="008B7764"/>
    <w:rsid w:val="008B7B10"/>
    <w:rsid w:val="008C0377"/>
    <w:rsid w:val="008C0D80"/>
    <w:rsid w:val="008C146C"/>
    <w:rsid w:val="008C2189"/>
    <w:rsid w:val="008C28D3"/>
    <w:rsid w:val="008C4024"/>
    <w:rsid w:val="008C554C"/>
    <w:rsid w:val="008C69BE"/>
    <w:rsid w:val="008C6F47"/>
    <w:rsid w:val="008C6FEF"/>
    <w:rsid w:val="008D0914"/>
    <w:rsid w:val="008D156D"/>
    <w:rsid w:val="008D2AC5"/>
    <w:rsid w:val="008D5CBE"/>
    <w:rsid w:val="008D6BB2"/>
    <w:rsid w:val="008D6F94"/>
    <w:rsid w:val="008E1550"/>
    <w:rsid w:val="008E2AB6"/>
    <w:rsid w:val="008E55FB"/>
    <w:rsid w:val="008E5A37"/>
    <w:rsid w:val="008E644C"/>
    <w:rsid w:val="008F1A20"/>
    <w:rsid w:val="008F2200"/>
    <w:rsid w:val="008F222B"/>
    <w:rsid w:val="008F2251"/>
    <w:rsid w:val="008F3826"/>
    <w:rsid w:val="008F5F6D"/>
    <w:rsid w:val="008F6B0B"/>
    <w:rsid w:val="008F6EA3"/>
    <w:rsid w:val="008F75D8"/>
    <w:rsid w:val="008F77AA"/>
    <w:rsid w:val="00900064"/>
    <w:rsid w:val="00902138"/>
    <w:rsid w:val="00902D50"/>
    <w:rsid w:val="009038DD"/>
    <w:rsid w:val="009071D7"/>
    <w:rsid w:val="009073C4"/>
    <w:rsid w:val="00907528"/>
    <w:rsid w:val="00907E91"/>
    <w:rsid w:val="0091040A"/>
    <w:rsid w:val="00911D53"/>
    <w:rsid w:val="00912025"/>
    <w:rsid w:val="00912E13"/>
    <w:rsid w:val="00912ECC"/>
    <w:rsid w:val="00914234"/>
    <w:rsid w:val="009166FD"/>
    <w:rsid w:val="009171BD"/>
    <w:rsid w:val="00921057"/>
    <w:rsid w:val="00921D29"/>
    <w:rsid w:val="00921D69"/>
    <w:rsid w:val="009223C0"/>
    <w:rsid w:val="00922E4B"/>
    <w:rsid w:val="009235BA"/>
    <w:rsid w:val="00923A82"/>
    <w:rsid w:val="00924456"/>
    <w:rsid w:val="00924626"/>
    <w:rsid w:val="00924C2F"/>
    <w:rsid w:val="00924E91"/>
    <w:rsid w:val="00925836"/>
    <w:rsid w:val="009261C3"/>
    <w:rsid w:val="00927504"/>
    <w:rsid w:val="00932B28"/>
    <w:rsid w:val="00934005"/>
    <w:rsid w:val="009342ED"/>
    <w:rsid w:val="00935924"/>
    <w:rsid w:val="00935E1D"/>
    <w:rsid w:val="00936862"/>
    <w:rsid w:val="00940A9E"/>
    <w:rsid w:val="009469A9"/>
    <w:rsid w:val="00947447"/>
    <w:rsid w:val="009508C3"/>
    <w:rsid w:val="00951059"/>
    <w:rsid w:val="00955745"/>
    <w:rsid w:val="009572F1"/>
    <w:rsid w:val="00957C9F"/>
    <w:rsid w:val="00957F48"/>
    <w:rsid w:val="00960DEE"/>
    <w:rsid w:val="00961748"/>
    <w:rsid w:val="00961B72"/>
    <w:rsid w:val="009622B3"/>
    <w:rsid w:val="009625C9"/>
    <w:rsid w:val="00963463"/>
    <w:rsid w:val="00965CA8"/>
    <w:rsid w:val="0096676C"/>
    <w:rsid w:val="009667DA"/>
    <w:rsid w:val="00966FAA"/>
    <w:rsid w:val="00967351"/>
    <w:rsid w:val="00967693"/>
    <w:rsid w:val="00967BAC"/>
    <w:rsid w:val="00970FA0"/>
    <w:rsid w:val="0097130E"/>
    <w:rsid w:val="009737A0"/>
    <w:rsid w:val="00977838"/>
    <w:rsid w:val="00980E16"/>
    <w:rsid w:val="00982557"/>
    <w:rsid w:val="00982D26"/>
    <w:rsid w:val="0098344D"/>
    <w:rsid w:val="00983880"/>
    <w:rsid w:val="009842B8"/>
    <w:rsid w:val="00984DAC"/>
    <w:rsid w:val="00985869"/>
    <w:rsid w:val="009875CE"/>
    <w:rsid w:val="00987CEE"/>
    <w:rsid w:val="00987FC4"/>
    <w:rsid w:val="009901A9"/>
    <w:rsid w:val="00994920"/>
    <w:rsid w:val="009949C2"/>
    <w:rsid w:val="00994E12"/>
    <w:rsid w:val="00994FEE"/>
    <w:rsid w:val="00996AEF"/>
    <w:rsid w:val="009A1D23"/>
    <w:rsid w:val="009A1E7D"/>
    <w:rsid w:val="009A21B6"/>
    <w:rsid w:val="009A34BC"/>
    <w:rsid w:val="009A3742"/>
    <w:rsid w:val="009A48AC"/>
    <w:rsid w:val="009A48DF"/>
    <w:rsid w:val="009A6583"/>
    <w:rsid w:val="009B2A42"/>
    <w:rsid w:val="009B2CA2"/>
    <w:rsid w:val="009B3EE7"/>
    <w:rsid w:val="009B56E7"/>
    <w:rsid w:val="009B6147"/>
    <w:rsid w:val="009B6152"/>
    <w:rsid w:val="009B7625"/>
    <w:rsid w:val="009B7939"/>
    <w:rsid w:val="009B7F6D"/>
    <w:rsid w:val="009C01BD"/>
    <w:rsid w:val="009C16E2"/>
    <w:rsid w:val="009C2A1B"/>
    <w:rsid w:val="009C2A39"/>
    <w:rsid w:val="009C2B77"/>
    <w:rsid w:val="009C30D5"/>
    <w:rsid w:val="009C48A3"/>
    <w:rsid w:val="009C57A1"/>
    <w:rsid w:val="009C58E0"/>
    <w:rsid w:val="009C5EE2"/>
    <w:rsid w:val="009C64F5"/>
    <w:rsid w:val="009C71A7"/>
    <w:rsid w:val="009C76DA"/>
    <w:rsid w:val="009C7859"/>
    <w:rsid w:val="009C78DB"/>
    <w:rsid w:val="009D09E7"/>
    <w:rsid w:val="009D0CCC"/>
    <w:rsid w:val="009D2770"/>
    <w:rsid w:val="009D4C97"/>
    <w:rsid w:val="009D51AB"/>
    <w:rsid w:val="009D7194"/>
    <w:rsid w:val="009E067E"/>
    <w:rsid w:val="009E091B"/>
    <w:rsid w:val="009E0A43"/>
    <w:rsid w:val="009E0A68"/>
    <w:rsid w:val="009E13B5"/>
    <w:rsid w:val="009E2676"/>
    <w:rsid w:val="009E27D5"/>
    <w:rsid w:val="009E3337"/>
    <w:rsid w:val="009E4BCB"/>
    <w:rsid w:val="009E539D"/>
    <w:rsid w:val="009E60FB"/>
    <w:rsid w:val="009E72CD"/>
    <w:rsid w:val="009E77E9"/>
    <w:rsid w:val="009F09C2"/>
    <w:rsid w:val="009F0EB3"/>
    <w:rsid w:val="009F1371"/>
    <w:rsid w:val="009F1988"/>
    <w:rsid w:val="009F26AE"/>
    <w:rsid w:val="009F2F84"/>
    <w:rsid w:val="009F3E9E"/>
    <w:rsid w:val="009F46F7"/>
    <w:rsid w:val="009F60B1"/>
    <w:rsid w:val="009F67A5"/>
    <w:rsid w:val="009F7564"/>
    <w:rsid w:val="009F76A1"/>
    <w:rsid w:val="009F7C70"/>
    <w:rsid w:val="00A00748"/>
    <w:rsid w:val="00A00837"/>
    <w:rsid w:val="00A016B2"/>
    <w:rsid w:val="00A053CF"/>
    <w:rsid w:val="00A05575"/>
    <w:rsid w:val="00A071EF"/>
    <w:rsid w:val="00A076BC"/>
    <w:rsid w:val="00A1091B"/>
    <w:rsid w:val="00A1116D"/>
    <w:rsid w:val="00A1126F"/>
    <w:rsid w:val="00A119EF"/>
    <w:rsid w:val="00A11A79"/>
    <w:rsid w:val="00A12AF1"/>
    <w:rsid w:val="00A13620"/>
    <w:rsid w:val="00A1449A"/>
    <w:rsid w:val="00A14B3D"/>
    <w:rsid w:val="00A16704"/>
    <w:rsid w:val="00A16BCB"/>
    <w:rsid w:val="00A17A03"/>
    <w:rsid w:val="00A20C04"/>
    <w:rsid w:val="00A21CC0"/>
    <w:rsid w:val="00A223FD"/>
    <w:rsid w:val="00A22B4E"/>
    <w:rsid w:val="00A24D2D"/>
    <w:rsid w:val="00A257E4"/>
    <w:rsid w:val="00A26315"/>
    <w:rsid w:val="00A26538"/>
    <w:rsid w:val="00A279A9"/>
    <w:rsid w:val="00A30295"/>
    <w:rsid w:val="00A3045E"/>
    <w:rsid w:val="00A3098B"/>
    <w:rsid w:val="00A31A12"/>
    <w:rsid w:val="00A32E7C"/>
    <w:rsid w:val="00A33150"/>
    <w:rsid w:val="00A33512"/>
    <w:rsid w:val="00A3398E"/>
    <w:rsid w:val="00A35474"/>
    <w:rsid w:val="00A356BE"/>
    <w:rsid w:val="00A35FA2"/>
    <w:rsid w:val="00A360B0"/>
    <w:rsid w:val="00A40DBD"/>
    <w:rsid w:val="00A4238C"/>
    <w:rsid w:val="00A42578"/>
    <w:rsid w:val="00A43295"/>
    <w:rsid w:val="00A44ABA"/>
    <w:rsid w:val="00A44C51"/>
    <w:rsid w:val="00A4683F"/>
    <w:rsid w:val="00A46DE7"/>
    <w:rsid w:val="00A5013E"/>
    <w:rsid w:val="00A50615"/>
    <w:rsid w:val="00A51165"/>
    <w:rsid w:val="00A5116E"/>
    <w:rsid w:val="00A51325"/>
    <w:rsid w:val="00A5538C"/>
    <w:rsid w:val="00A5562A"/>
    <w:rsid w:val="00A564AC"/>
    <w:rsid w:val="00A602A6"/>
    <w:rsid w:val="00A60505"/>
    <w:rsid w:val="00A60B3B"/>
    <w:rsid w:val="00A616A2"/>
    <w:rsid w:val="00A61833"/>
    <w:rsid w:val="00A625E5"/>
    <w:rsid w:val="00A633EC"/>
    <w:rsid w:val="00A643DC"/>
    <w:rsid w:val="00A6505C"/>
    <w:rsid w:val="00A67B2C"/>
    <w:rsid w:val="00A713CB"/>
    <w:rsid w:val="00A716CC"/>
    <w:rsid w:val="00A717AC"/>
    <w:rsid w:val="00A7188C"/>
    <w:rsid w:val="00A71CC7"/>
    <w:rsid w:val="00A73469"/>
    <w:rsid w:val="00A735AA"/>
    <w:rsid w:val="00A73601"/>
    <w:rsid w:val="00A739FA"/>
    <w:rsid w:val="00A74E72"/>
    <w:rsid w:val="00A74F19"/>
    <w:rsid w:val="00A757F2"/>
    <w:rsid w:val="00A77D64"/>
    <w:rsid w:val="00A77D82"/>
    <w:rsid w:val="00A80977"/>
    <w:rsid w:val="00A811BD"/>
    <w:rsid w:val="00A815E9"/>
    <w:rsid w:val="00A8236D"/>
    <w:rsid w:val="00A833AE"/>
    <w:rsid w:val="00A836B6"/>
    <w:rsid w:val="00A84B1E"/>
    <w:rsid w:val="00A852B9"/>
    <w:rsid w:val="00A873FC"/>
    <w:rsid w:val="00A902C5"/>
    <w:rsid w:val="00A9041A"/>
    <w:rsid w:val="00A9215F"/>
    <w:rsid w:val="00A92DBE"/>
    <w:rsid w:val="00A93F0F"/>
    <w:rsid w:val="00A943D5"/>
    <w:rsid w:val="00A943FD"/>
    <w:rsid w:val="00A95DC0"/>
    <w:rsid w:val="00A96968"/>
    <w:rsid w:val="00A96F3C"/>
    <w:rsid w:val="00AA0A58"/>
    <w:rsid w:val="00AA114E"/>
    <w:rsid w:val="00AA1D5D"/>
    <w:rsid w:val="00AA22FC"/>
    <w:rsid w:val="00AA26DA"/>
    <w:rsid w:val="00AA6562"/>
    <w:rsid w:val="00AA78E1"/>
    <w:rsid w:val="00AB0336"/>
    <w:rsid w:val="00AB05D0"/>
    <w:rsid w:val="00AB0802"/>
    <w:rsid w:val="00AB19BC"/>
    <w:rsid w:val="00AB29F4"/>
    <w:rsid w:val="00AB2AD4"/>
    <w:rsid w:val="00AB2AF5"/>
    <w:rsid w:val="00AB2BC7"/>
    <w:rsid w:val="00AB3E54"/>
    <w:rsid w:val="00AB57B1"/>
    <w:rsid w:val="00AB63D6"/>
    <w:rsid w:val="00AB660D"/>
    <w:rsid w:val="00AC2090"/>
    <w:rsid w:val="00AC2BB1"/>
    <w:rsid w:val="00AC3ED4"/>
    <w:rsid w:val="00AC5D88"/>
    <w:rsid w:val="00AC6C32"/>
    <w:rsid w:val="00AD012C"/>
    <w:rsid w:val="00AD1422"/>
    <w:rsid w:val="00AD28CF"/>
    <w:rsid w:val="00AD415B"/>
    <w:rsid w:val="00AD51E0"/>
    <w:rsid w:val="00AD55B3"/>
    <w:rsid w:val="00AD5683"/>
    <w:rsid w:val="00AD5CD9"/>
    <w:rsid w:val="00AD60E6"/>
    <w:rsid w:val="00AD7115"/>
    <w:rsid w:val="00AE0981"/>
    <w:rsid w:val="00AE2D35"/>
    <w:rsid w:val="00AE4BDF"/>
    <w:rsid w:val="00AE6137"/>
    <w:rsid w:val="00AE7254"/>
    <w:rsid w:val="00AF22D8"/>
    <w:rsid w:val="00AF3555"/>
    <w:rsid w:val="00AF47A9"/>
    <w:rsid w:val="00AF6AC5"/>
    <w:rsid w:val="00AF6CEC"/>
    <w:rsid w:val="00AF700E"/>
    <w:rsid w:val="00AF77C0"/>
    <w:rsid w:val="00AF78D0"/>
    <w:rsid w:val="00B000D0"/>
    <w:rsid w:val="00B00AA2"/>
    <w:rsid w:val="00B02995"/>
    <w:rsid w:val="00B035B3"/>
    <w:rsid w:val="00B03F6B"/>
    <w:rsid w:val="00B045CD"/>
    <w:rsid w:val="00B05547"/>
    <w:rsid w:val="00B0569A"/>
    <w:rsid w:val="00B060F7"/>
    <w:rsid w:val="00B077E7"/>
    <w:rsid w:val="00B11E7C"/>
    <w:rsid w:val="00B11FD5"/>
    <w:rsid w:val="00B12136"/>
    <w:rsid w:val="00B12DB6"/>
    <w:rsid w:val="00B13906"/>
    <w:rsid w:val="00B153C4"/>
    <w:rsid w:val="00B160A4"/>
    <w:rsid w:val="00B168F7"/>
    <w:rsid w:val="00B173C2"/>
    <w:rsid w:val="00B203A9"/>
    <w:rsid w:val="00B21641"/>
    <w:rsid w:val="00B2421C"/>
    <w:rsid w:val="00B26D48"/>
    <w:rsid w:val="00B2733E"/>
    <w:rsid w:val="00B27AB3"/>
    <w:rsid w:val="00B312F2"/>
    <w:rsid w:val="00B31554"/>
    <w:rsid w:val="00B3204E"/>
    <w:rsid w:val="00B332EE"/>
    <w:rsid w:val="00B332FD"/>
    <w:rsid w:val="00B3357F"/>
    <w:rsid w:val="00B33753"/>
    <w:rsid w:val="00B364DE"/>
    <w:rsid w:val="00B3664E"/>
    <w:rsid w:val="00B37550"/>
    <w:rsid w:val="00B41F94"/>
    <w:rsid w:val="00B42F19"/>
    <w:rsid w:val="00B43460"/>
    <w:rsid w:val="00B43978"/>
    <w:rsid w:val="00B4417A"/>
    <w:rsid w:val="00B44B59"/>
    <w:rsid w:val="00B44CDD"/>
    <w:rsid w:val="00B45820"/>
    <w:rsid w:val="00B45DE1"/>
    <w:rsid w:val="00B4665D"/>
    <w:rsid w:val="00B503CF"/>
    <w:rsid w:val="00B5122B"/>
    <w:rsid w:val="00B51A5A"/>
    <w:rsid w:val="00B533F9"/>
    <w:rsid w:val="00B54459"/>
    <w:rsid w:val="00B54A9C"/>
    <w:rsid w:val="00B55575"/>
    <w:rsid w:val="00B567EA"/>
    <w:rsid w:val="00B570A5"/>
    <w:rsid w:val="00B576BA"/>
    <w:rsid w:val="00B60C04"/>
    <w:rsid w:val="00B6232B"/>
    <w:rsid w:val="00B63D83"/>
    <w:rsid w:val="00B64702"/>
    <w:rsid w:val="00B649D3"/>
    <w:rsid w:val="00B64FCB"/>
    <w:rsid w:val="00B65484"/>
    <w:rsid w:val="00B65FF3"/>
    <w:rsid w:val="00B66690"/>
    <w:rsid w:val="00B66B7D"/>
    <w:rsid w:val="00B70416"/>
    <w:rsid w:val="00B70702"/>
    <w:rsid w:val="00B709C9"/>
    <w:rsid w:val="00B7160D"/>
    <w:rsid w:val="00B722C2"/>
    <w:rsid w:val="00B73307"/>
    <w:rsid w:val="00B736B6"/>
    <w:rsid w:val="00B7423F"/>
    <w:rsid w:val="00B74C45"/>
    <w:rsid w:val="00B8134A"/>
    <w:rsid w:val="00B8257C"/>
    <w:rsid w:val="00B82B79"/>
    <w:rsid w:val="00B831D4"/>
    <w:rsid w:val="00B8368A"/>
    <w:rsid w:val="00B83715"/>
    <w:rsid w:val="00B84966"/>
    <w:rsid w:val="00B8504F"/>
    <w:rsid w:val="00B85FBC"/>
    <w:rsid w:val="00B87723"/>
    <w:rsid w:val="00B87D37"/>
    <w:rsid w:val="00B942ED"/>
    <w:rsid w:val="00B94936"/>
    <w:rsid w:val="00B94D28"/>
    <w:rsid w:val="00B96343"/>
    <w:rsid w:val="00B9644F"/>
    <w:rsid w:val="00B96872"/>
    <w:rsid w:val="00B97B91"/>
    <w:rsid w:val="00B97CC3"/>
    <w:rsid w:val="00BA0145"/>
    <w:rsid w:val="00BA12E7"/>
    <w:rsid w:val="00BA1479"/>
    <w:rsid w:val="00BA1D94"/>
    <w:rsid w:val="00BA20DF"/>
    <w:rsid w:val="00BA35FC"/>
    <w:rsid w:val="00BA49D6"/>
    <w:rsid w:val="00BA4E18"/>
    <w:rsid w:val="00BA4F4C"/>
    <w:rsid w:val="00BA6298"/>
    <w:rsid w:val="00BA6C0D"/>
    <w:rsid w:val="00BB076F"/>
    <w:rsid w:val="00BB0F27"/>
    <w:rsid w:val="00BB1224"/>
    <w:rsid w:val="00BB17BD"/>
    <w:rsid w:val="00BB18DD"/>
    <w:rsid w:val="00BB1EE0"/>
    <w:rsid w:val="00BB2497"/>
    <w:rsid w:val="00BB2526"/>
    <w:rsid w:val="00BB2C7C"/>
    <w:rsid w:val="00BB38F3"/>
    <w:rsid w:val="00BB44B9"/>
    <w:rsid w:val="00BB4B59"/>
    <w:rsid w:val="00BB51AB"/>
    <w:rsid w:val="00BB5448"/>
    <w:rsid w:val="00BB6D8F"/>
    <w:rsid w:val="00BB7322"/>
    <w:rsid w:val="00BC165B"/>
    <w:rsid w:val="00BC1FBB"/>
    <w:rsid w:val="00BC22F8"/>
    <w:rsid w:val="00BC253E"/>
    <w:rsid w:val="00BC3207"/>
    <w:rsid w:val="00BC3DD2"/>
    <w:rsid w:val="00BC40B4"/>
    <w:rsid w:val="00BD1759"/>
    <w:rsid w:val="00BD2793"/>
    <w:rsid w:val="00BD31BE"/>
    <w:rsid w:val="00BD38D0"/>
    <w:rsid w:val="00BD5788"/>
    <w:rsid w:val="00BD6017"/>
    <w:rsid w:val="00BD62C7"/>
    <w:rsid w:val="00BD6BEB"/>
    <w:rsid w:val="00BD6FB3"/>
    <w:rsid w:val="00BD7E6A"/>
    <w:rsid w:val="00BE04D6"/>
    <w:rsid w:val="00BE0D30"/>
    <w:rsid w:val="00BE1188"/>
    <w:rsid w:val="00BE2A65"/>
    <w:rsid w:val="00BE34F1"/>
    <w:rsid w:val="00BE440E"/>
    <w:rsid w:val="00BE51D2"/>
    <w:rsid w:val="00BE5457"/>
    <w:rsid w:val="00BE6378"/>
    <w:rsid w:val="00BE6D52"/>
    <w:rsid w:val="00BE6FF2"/>
    <w:rsid w:val="00BF100D"/>
    <w:rsid w:val="00BF112F"/>
    <w:rsid w:val="00BF166A"/>
    <w:rsid w:val="00BF1DF1"/>
    <w:rsid w:val="00BF33A7"/>
    <w:rsid w:val="00BF3777"/>
    <w:rsid w:val="00BF41A0"/>
    <w:rsid w:val="00BF4D93"/>
    <w:rsid w:val="00BF7B8A"/>
    <w:rsid w:val="00C01BCF"/>
    <w:rsid w:val="00C027D9"/>
    <w:rsid w:val="00C0316E"/>
    <w:rsid w:val="00C03B16"/>
    <w:rsid w:val="00C044C4"/>
    <w:rsid w:val="00C045BB"/>
    <w:rsid w:val="00C06472"/>
    <w:rsid w:val="00C06931"/>
    <w:rsid w:val="00C069B8"/>
    <w:rsid w:val="00C072AF"/>
    <w:rsid w:val="00C07A00"/>
    <w:rsid w:val="00C113F4"/>
    <w:rsid w:val="00C1162D"/>
    <w:rsid w:val="00C12024"/>
    <w:rsid w:val="00C12767"/>
    <w:rsid w:val="00C13459"/>
    <w:rsid w:val="00C13AB1"/>
    <w:rsid w:val="00C13D24"/>
    <w:rsid w:val="00C1470E"/>
    <w:rsid w:val="00C14CA6"/>
    <w:rsid w:val="00C15468"/>
    <w:rsid w:val="00C155C1"/>
    <w:rsid w:val="00C16333"/>
    <w:rsid w:val="00C172E6"/>
    <w:rsid w:val="00C17424"/>
    <w:rsid w:val="00C174D3"/>
    <w:rsid w:val="00C17E00"/>
    <w:rsid w:val="00C22020"/>
    <w:rsid w:val="00C22024"/>
    <w:rsid w:val="00C22FDA"/>
    <w:rsid w:val="00C2313C"/>
    <w:rsid w:val="00C2475C"/>
    <w:rsid w:val="00C24CA5"/>
    <w:rsid w:val="00C27CA4"/>
    <w:rsid w:val="00C27F99"/>
    <w:rsid w:val="00C31009"/>
    <w:rsid w:val="00C32672"/>
    <w:rsid w:val="00C3277E"/>
    <w:rsid w:val="00C338C3"/>
    <w:rsid w:val="00C33974"/>
    <w:rsid w:val="00C34810"/>
    <w:rsid w:val="00C3487D"/>
    <w:rsid w:val="00C348EC"/>
    <w:rsid w:val="00C34BC7"/>
    <w:rsid w:val="00C35ED0"/>
    <w:rsid w:val="00C3774A"/>
    <w:rsid w:val="00C408C5"/>
    <w:rsid w:val="00C4251C"/>
    <w:rsid w:val="00C43507"/>
    <w:rsid w:val="00C50196"/>
    <w:rsid w:val="00C50CF1"/>
    <w:rsid w:val="00C518A8"/>
    <w:rsid w:val="00C51F0E"/>
    <w:rsid w:val="00C53F40"/>
    <w:rsid w:val="00C542D6"/>
    <w:rsid w:val="00C578B4"/>
    <w:rsid w:val="00C622D5"/>
    <w:rsid w:val="00C633B9"/>
    <w:rsid w:val="00C63AB7"/>
    <w:rsid w:val="00C6400B"/>
    <w:rsid w:val="00C6473C"/>
    <w:rsid w:val="00C65422"/>
    <w:rsid w:val="00C65EDE"/>
    <w:rsid w:val="00C66303"/>
    <w:rsid w:val="00C701BC"/>
    <w:rsid w:val="00C70AFF"/>
    <w:rsid w:val="00C71380"/>
    <w:rsid w:val="00C7236D"/>
    <w:rsid w:val="00C73414"/>
    <w:rsid w:val="00C73873"/>
    <w:rsid w:val="00C77189"/>
    <w:rsid w:val="00C773BE"/>
    <w:rsid w:val="00C77CCE"/>
    <w:rsid w:val="00C80D5B"/>
    <w:rsid w:val="00C8120B"/>
    <w:rsid w:val="00C818A9"/>
    <w:rsid w:val="00C81E81"/>
    <w:rsid w:val="00C822CD"/>
    <w:rsid w:val="00C8293D"/>
    <w:rsid w:val="00C829E8"/>
    <w:rsid w:val="00C83F7B"/>
    <w:rsid w:val="00C8461A"/>
    <w:rsid w:val="00C8509D"/>
    <w:rsid w:val="00C85147"/>
    <w:rsid w:val="00C8594E"/>
    <w:rsid w:val="00C87B3C"/>
    <w:rsid w:val="00C920D9"/>
    <w:rsid w:val="00C9325C"/>
    <w:rsid w:val="00C95722"/>
    <w:rsid w:val="00C97015"/>
    <w:rsid w:val="00CA298F"/>
    <w:rsid w:val="00CA40E3"/>
    <w:rsid w:val="00CA479A"/>
    <w:rsid w:val="00CA682F"/>
    <w:rsid w:val="00CA6989"/>
    <w:rsid w:val="00CB0610"/>
    <w:rsid w:val="00CB0F7C"/>
    <w:rsid w:val="00CB1412"/>
    <w:rsid w:val="00CB1960"/>
    <w:rsid w:val="00CB482D"/>
    <w:rsid w:val="00CC479B"/>
    <w:rsid w:val="00CC4C03"/>
    <w:rsid w:val="00CC6264"/>
    <w:rsid w:val="00CC6E20"/>
    <w:rsid w:val="00CC7BC7"/>
    <w:rsid w:val="00CC7C1C"/>
    <w:rsid w:val="00CD103F"/>
    <w:rsid w:val="00CD1FE5"/>
    <w:rsid w:val="00CD2D18"/>
    <w:rsid w:val="00CD2D91"/>
    <w:rsid w:val="00CD3AA6"/>
    <w:rsid w:val="00CD5022"/>
    <w:rsid w:val="00CD57A2"/>
    <w:rsid w:val="00CD625F"/>
    <w:rsid w:val="00CD703C"/>
    <w:rsid w:val="00CD72E5"/>
    <w:rsid w:val="00CE046B"/>
    <w:rsid w:val="00CE09F8"/>
    <w:rsid w:val="00CE0A5F"/>
    <w:rsid w:val="00CE2A36"/>
    <w:rsid w:val="00CE32C2"/>
    <w:rsid w:val="00CE3D14"/>
    <w:rsid w:val="00CE3F3F"/>
    <w:rsid w:val="00CE6B05"/>
    <w:rsid w:val="00CE6B87"/>
    <w:rsid w:val="00CE6D60"/>
    <w:rsid w:val="00CE6DAF"/>
    <w:rsid w:val="00CF13B8"/>
    <w:rsid w:val="00CF22B5"/>
    <w:rsid w:val="00CF2508"/>
    <w:rsid w:val="00CF2760"/>
    <w:rsid w:val="00CF29B4"/>
    <w:rsid w:val="00CF2D77"/>
    <w:rsid w:val="00CF3657"/>
    <w:rsid w:val="00CF3E1F"/>
    <w:rsid w:val="00CF4244"/>
    <w:rsid w:val="00CF6009"/>
    <w:rsid w:val="00CF75CF"/>
    <w:rsid w:val="00CF7746"/>
    <w:rsid w:val="00CF7A7B"/>
    <w:rsid w:val="00D00079"/>
    <w:rsid w:val="00D00AA2"/>
    <w:rsid w:val="00D00C2A"/>
    <w:rsid w:val="00D010F0"/>
    <w:rsid w:val="00D01B24"/>
    <w:rsid w:val="00D01D5F"/>
    <w:rsid w:val="00D01F37"/>
    <w:rsid w:val="00D035C7"/>
    <w:rsid w:val="00D043EE"/>
    <w:rsid w:val="00D04737"/>
    <w:rsid w:val="00D0569B"/>
    <w:rsid w:val="00D05B37"/>
    <w:rsid w:val="00D0663A"/>
    <w:rsid w:val="00D07022"/>
    <w:rsid w:val="00D07C24"/>
    <w:rsid w:val="00D104A4"/>
    <w:rsid w:val="00D1072C"/>
    <w:rsid w:val="00D109BC"/>
    <w:rsid w:val="00D10DB7"/>
    <w:rsid w:val="00D10DEC"/>
    <w:rsid w:val="00D12431"/>
    <w:rsid w:val="00D125BB"/>
    <w:rsid w:val="00D12E44"/>
    <w:rsid w:val="00D13352"/>
    <w:rsid w:val="00D146C8"/>
    <w:rsid w:val="00D166E4"/>
    <w:rsid w:val="00D16B38"/>
    <w:rsid w:val="00D16ECB"/>
    <w:rsid w:val="00D17311"/>
    <w:rsid w:val="00D219A7"/>
    <w:rsid w:val="00D22FF4"/>
    <w:rsid w:val="00D23F2A"/>
    <w:rsid w:val="00D25338"/>
    <w:rsid w:val="00D271C6"/>
    <w:rsid w:val="00D30021"/>
    <w:rsid w:val="00D3129C"/>
    <w:rsid w:val="00D31FE7"/>
    <w:rsid w:val="00D32093"/>
    <w:rsid w:val="00D3230F"/>
    <w:rsid w:val="00D32794"/>
    <w:rsid w:val="00D3299D"/>
    <w:rsid w:val="00D329CB"/>
    <w:rsid w:val="00D32EA8"/>
    <w:rsid w:val="00D36D11"/>
    <w:rsid w:val="00D3754B"/>
    <w:rsid w:val="00D377D0"/>
    <w:rsid w:val="00D37EFE"/>
    <w:rsid w:val="00D401FF"/>
    <w:rsid w:val="00D4087C"/>
    <w:rsid w:val="00D441B8"/>
    <w:rsid w:val="00D47EBC"/>
    <w:rsid w:val="00D500D7"/>
    <w:rsid w:val="00D51044"/>
    <w:rsid w:val="00D52358"/>
    <w:rsid w:val="00D523DB"/>
    <w:rsid w:val="00D52FA2"/>
    <w:rsid w:val="00D53CDF"/>
    <w:rsid w:val="00D54419"/>
    <w:rsid w:val="00D558A9"/>
    <w:rsid w:val="00D57289"/>
    <w:rsid w:val="00D62062"/>
    <w:rsid w:val="00D6233E"/>
    <w:rsid w:val="00D62836"/>
    <w:rsid w:val="00D62FC2"/>
    <w:rsid w:val="00D63289"/>
    <w:rsid w:val="00D6333E"/>
    <w:rsid w:val="00D6364B"/>
    <w:rsid w:val="00D64A1E"/>
    <w:rsid w:val="00D6519A"/>
    <w:rsid w:val="00D65C45"/>
    <w:rsid w:val="00D6701D"/>
    <w:rsid w:val="00D67550"/>
    <w:rsid w:val="00D677F0"/>
    <w:rsid w:val="00D701A1"/>
    <w:rsid w:val="00D70796"/>
    <w:rsid w:val="00D70A57"/>
    <w:rsid w:val="00D72151"/>
    <w:rsid w:val="00D72D02"/>
    <w:rsid w:val="00D74AE6"/>
    <w:rsid w:val="00D75822"/>
    <w:rsid w:val="00D75C09"/>
    <w:rsid w:val="00D76F46"/>
    <w:rsid w:val="00D80B2C"/>
    <w:rsid w:val="00D80B95"/>
    <w:rsid w:val="00D82031"/>
    <w:rsid w:val="00D8353F"/>
    <w:rsid w:val="00D83DE1"/>
    <w:rsid w:val="00D84A88"/>
    <w:rsid w:val="00D85442"/>
    <w:rsid w:val="00D85E70"/>
    <w:rsid w:val="00D862D2"/>
    <w:rsid w:val="00D869FB"/>
    <w:rsid w:val="00D86D69"/>
    <w:rsid w:val="00D8793F"/>
    <w:rsid w:val="00D9038C"/>
    <w:rsid w:val="00D937EC"/>
    <w:rsid w:val="00D9426D"/>
    <w:rsid w:val="00D958D1"/>
    <w:rsid w:val="00D95EE1"/>
    <w:rsid w:val="00D96779"/>
    <w:rsid w:val="00D9794B"/>
    <w:rsid w:val="00DA2161"/>
    <w:rsid w:val="00DA281F"/>
    <w:rsid w:val="00DA3149"/>
    <w:rsid w:val="00DA36B2"/>
    <w:rsid w:val="00DA3953"/>
    <w:rsid w:val="00DA3A87"/>
    <w:rsid w:val="00DA48F5"/>
    <w:rsid w:val="00DA5379"/>
    <w:rsid w:val="00DA5A91"/>
    <w:rsid w:val="00DA6B6D"/>
    <w:rsid w:val="00DA6FFE"/>
    <w:rsid w:val="00DA71FF"/>
    <w:rsid w:val="00DA730F"/>
    <w:rsid w:val="00DB207D"/>
    <w:rsid w:val="00DB2295"/>
    <w:rsid w:val="00DB286E"/>
    <w:rsid w:val="00DB2C5A"/>
    <w:rsid w:val="00DB489B"/>
    <w:rsid w:val="00DB532E"/>
    <w:rsid w:val="00DB62BC"/>
    <w:rsid w:val="00DC02FF"/>
    <w:rsid w:val="00DC1816"/>
    <w:rsid w:val="00DC1868"/>
    <w:rsid w:val="00DC1B2C"/>
    <w:rsid w:val="00DC20A8"/>
    <w:rsid w:val="00DC331C"/>
    <w:rsid w:val="00DC35FF"/>
    <w:rsid w:val="00DC361D"/>
    <w:rsid w:val="00DC3CBC"/>
    <w:rsid w:val="00DC40EE"/>
    <w:rsid w:val="00DC448A"/>
    <w:rsid w:val="00DC54B1"/>
    <w:rsid w:val="00DC5907"/>
    <w:rsid w:val="00DD12C5"/>
    <w:rsid w:val="00DD209C"/>
    <w:rsid w:val="00DD36A5"/>
    <w:rsid w:val="00DD4BCA"/>
    <w:rsid w:val="00DD525B"/>
    <w:rsid w:val="00DD6009"/>
    <w:rsid w:val="00DD60A3"/>
    <w:rsid w:val="00DD6963"/>
    <w:rsid w:val="00DE0454"/>
    <w:rsid w:val="00DE07FE"/>
    <w:rsid w:val="00DE199C"/>
    <w:rsid w:val="00DE1DA7"/>
    <w:rsid w:val="00DE2E5F"/>
    <w:rsid w:val="00DE4BF2"/>
    <w:rsid w:val="00DE67CD"/>
    <w:rsid w:val="00DE7ABF"/>
    <w:rsid w:val="00DE7F19"/>
    <w:rsid w:val="00DF02BE"/>
    <w:rsid w:val="00DF0707"/>
    <w:rsid w:val="00DF1AD7"/>
    <w:rsid w:val="00DF4410"/>
    <w:rsid w:val="00DF4A78"/>
    <w:rsid w:val="00DF5C8B"/>
    <w:rsid w:val="00DF6BC1"/>
    <w:rsid w:val="00DF7071"/>
    <w:rsid w:val="00E005AB"/>
    <w:rsid w:val="00E008B5"/>
    <w:rsid w:val="00E01810"/>
    <w:rsid w:val="00E019E5"/>
    <w:rsid w:val="00E01B7D"/>
    <w:rsid w:val="00E02588"/>
    <w:rsid w:val="00E03E6C"/>
    <w:rsid w:val="00E05516"/>
    <w:rsid w:val="00E0674D"/>
    <w:rsid w:val="00E06F43"/>
    <w:rsid w:val="00E07200"/>
    <w:rsid w:val="00E07FF5"/>
    <w:rsid w:val="00E116DA"/>
    <w:rsid w:val="00E12806"/>
    <w:rsid w:val="00E15206"/>
    <w:rsid w:val="00E15263"/>
    <w:rsid w:val="00E15922"/>
    <w:rsid w:val="00E1760D"/>
    <w:rsid w:val="00E179D7"/>
    <w:rsid w:val="00E20148"/>
    <w:rsid w:val="00E2190A"/>
    <w:rsid w:val="00E221D4"/>
    <w:rsid w:val="00E22A54"/>
    <w:rsid w:val="00E231FC"/>
    <w:rsid w:val="00E23E68"/>
    <w:rsid w:val="00E2505D"/>
    <w:rsid w:val="00E25DA0"/>
    <w:rsid w:val="00E26044"/>
    <w:rsid w:val="00E26248"/>
    <w:rsid w:val="00E2732B"/>
    <w:rsid w:val="00E300CC"/>
    <w:rsid w:val="00E30EEF"/>
    <w:rsid w:val="00E32198"/>
    <w:rsid w:val="00E3259D"/>
    <w:rsid w:val="00E32F0B"/>
    <w:rsid w:val="00E33934"/>
    <w:rsid w:val="00E34E15"/>
    <w:rsid w:val="00E3702B"/>
    <w:rsid w:val="00E37418"/>
    <w:rsid w:val="00E3767B"/>
    <w:rsid w:val="00E3796C"/>
    <w:rsid w:val="00E4257A"/>
    <w:rsid w:val="00E43294"/>
    <w:rsid w:val="00E45C43"/>
    <w:rsid w:val="00E477FE"/>
    <w:rsid w:val="00E50F89"/>
    <w:rsid w:val="00E53756"/>
    <w:rsid w:val="00E53AB5"/>
    <w:rsid w:val="00E53FE3"/>
    <w:rsid w:val="00E54B4D"/>
    <w:rsid w:val="00E556B7"/>
    <w:rsid w:val="00E55D25"/>
    <w:rsid w:val="00E55E6D"/>
    <w:rsid w:val="00E566F0"/>
    <w:rsid w:val="00E60551"/>
    <w:rsid w:val="00E6362F"/>
    <w:rsid w:val="00E639F2"/>
    <w:rsid w:val="00E6422E"/>
    <w:rsid w:val="00E661A3"/>
    <w:rsid w:val="00E678EA"/>
    <w:rsid w:val="00E70A32"/>
    <w:rsid w:val="00E71605"/>
    <w:rsid w:val="00E72F1B"/>
    <w:rsid w:val="00E736B2"/>
    <w:rsid w:val="00E742CA"/>
    <w:rsid w:val="00E751DD"/>
    <w:rsid w:val="00E768A1"/>
    <w:rsid w:val="00E80E5C"/>
    <w:rsid w:val="00E82420"/>
    <w:rsid w:val="00E82C38"/>
    <w:rsid w:val="00E83B85"/>
    <w:rsid w:val="00E83E49"/>
    <w:rsid w:val="00E84B6F"/>
    <w:rsid w:val="00E84DF8"/>
    <w:rsid w:val="00E854F5"/>
    <w:rsid w:val="00E85D25"/>
    <w:rsid w:val="00E866EE"/>
    <w:rsid w:val="00E86922"/>
    <w:rsid w:val="00E87A2A"/>
    <w:rsid w:val="00E90A06"/>
    <w:rsid w:val="00E921A2"/>
    <w:rsid w:val="00E92A38"/>
    <w:rsid w:val="00E93CBA"/>
    <w:rsid w:val="00E93CBC"/>
    <w:rsid w:val="00E94191"/>
    <w:rsid w:val="00E94A9F"/>
    <w:rsid w:val="00E96A00"/>
    <w:rsid w:val="00E97254"/>
    <w:rsid w:val="00E97E0C"/>
    <w:rsid w:val="00EA01B7"/>
    <w:rsid w:val="00EA0C6C"/>
    <w:rsid w:val="00EA1A9A"/>
    <w:rsid w:val="00EA3E76"/>
    <w:rsid w:val="00EA429D"/>
    <w:rsid w:val="00EA5730"/>
    <w:rsid w:val="00EA6212"/>
    <w:rsid w:val="00EA7837"/>
    <w:rsid w:val="00EB0351"/>
    <w:rsid w:val="00EB0533"/>
    <w:rsid w:val="00EB0B18"/>
    <w:rsid w:val="00EB19B7"/>
    <w:rsid w:val="00EB2B0A"/>
    <w:rsid w:val="00EB3428"/>
    <w:rsid w:val="00EB6097"/>
    <w:rsid w:val="00EB6263"/>
    <w:rsid w:val="00EB65A7"/>
    <w:rsid w:val="00EB7A0D"/>
    <w:rsid w:val="00EC0392"/>
    <w:rsid w:val="00EC0B43"/>
    <w:rsid w:val="00EC1E2D"/>
    <w:rsid w:val="00EC52AC"/>
    <w:rsid w:val="00EC672B"/>
    <w:rsid w:val="00EC7428"/>
    <w:rsid w:val="00ED14DE"/>
    <w:rsid w:val="00ED18B6"/>
    <w:rsid w:val="00ED1E70"/>
    <w:rsid w:val="00ED2849"/>
    <w:rsid w:val="00ED3732"/>
    <w:rsid w:val="00ED402A"/>
    <w:rsid w:val="00ED4BEF"/>
    <w:rsid w:val="00ED5327"/>
    <w:rsid w:val="00ED5780"/>
    <w:rsid w:val="00ED6F60"/>
    <w:rsid w:val="00ED7FA6"/>
    <w:rsid w:val="00EE01C9"/>
    <w:rsid w:val="00EE01ED"/>
    <w:rsid w:val="00EE0B12"/>
    <w:rsid w:val="00EE0D37"/>
    <w:rsid w:val="00EE23D8"/>
    <w:rsid w:val="00EE3090"/>
    <w:rsid w:val="00EE3F7C"/>
    <w:rsid w:val="00EE4E94"/>
    <w:rsid w:val="00EE5C3B"/>
    <w:rsid w:val="00EE5C46"/>
    <w:rsid w:val="00EE625A"/>
    <w:rsid w:val="00EE66EC"/>
    <w:rsid w:val="00EE6B75"/>
    <w:rsid w:val="00EE6DE1"/>
    <w:rsid w:val="00EE7407"/>
    <w:rsid w:val="00EE7723"/>
    <w:rsid w:val="00EE7C7C"/>
    <w:rsid w:val="00EF1C00"/>
    <w:rsid w:val="00EF1FA7"/>
    <w:rsid w:val="00EF24C2"/>
    <w:rsid w:val="00EF2972"/>
    <w:rsid w:val="00EF3576"/>
    <w:rsid w:val="00EF37F2"/>
    <w:rsid w:val="00EF43B3"/>
    <w:rsid w:val="00EF43BB"/>
    <w:rsid w:val="00EF4C86"/>
    <w:rsid w:val="00EF597D"/>
    <w:rsid w:val="00EF7063"/>
    <w:rsid w:val="00EF731E"/>
    <w:rsid w:val="00F01FD8"/>
    <w:rsid w:val="00F022C5"/>
    <w:rsid w:val="00F02A03"/>
    <w:rsid w:val="00F04051"/>
    <w:rsid w:val="00F04118"/>
    <w:rsid w:val="00F05939"/>
    <w:rsid w:val="00F068A3"/>
    <w:rsid w:val="00F07A7D"/>
    <w:rsid w:val="00F10479"/>
    <w:rsid w:val="00F12C91"/>
    <w:rsid w:val="00F1430D"/>
    <w:rsid w:val="00F1684F"/>
    <w:rsid w:val="00F2015E"/>
    <w:rsid w:val="00F20764"/>
    <w:rsid w:val="00F209EB"/>
    <w:rsid w:val="00F2106B"/>
    <w:rsid w:val="00F214A1"/>
    <w:rsid w:val="00F21B5E"/>
    <w:rsid w:val="00F232C1"/>
    <w:rsid w:val="00F23FA0"/>
    <w:rsid w:val="00F24317"/>
    <w:rsid w:val="00F24974"/>
    <w:rsid w:val="00F24CEC"/>
    <w:rsid w:val="00F25122"/>
    <w:rsid w:val="00F26868"/>
    <w:rsid w:val="00F27BFA"/>
    <w:rsid w:val="00F32D50"/>
    <w:rsid w:val="00F32D9B"/>
    <w:rsid w:val="00F33987"/>
    <w:rsid w:val="00F33B22"/>
    <w:rsid w:val="00F343C9"/>
    <w:rsid w:val="00F363F3"/>
    <w:rsid w:val="00F37004"/>
    <w:rsid w:val="00F37011"/>
    <w:rsid w:val="00F371EA"/>
    <w:rsid w:val="00F37D89"/>
    <w:rsid w:val="00F37E02"/>
    <w:rsid w:val="00F422C1"/>
    <w:rsid w:val="00F42AC4"/>
    <w:rsid w:val="00F44DD6"/>
    <w:rsid w:val="00F4594E"/>
    <w:rsid w:val="00F477EA"/>
    <w:rsid w:val="00F504BA"/>
    <w:rsid w:val="00F510F3"/>
    <w:rsid w:val="00F51A13"/>
    <w:rsid w:val="00F529B0"/>
    <w:rsid w:val="00F5417E"/>
    <w:rsid w:val="00F55ABB"/>
    <w:rsid w:val="00F578CC"/>
    <w:rsid w:val="00F57D68"/>
    <w:rsid w:val="00F60EAB"/>
    <w:rsid w:val="00F61529"/>
    <w:rsid w:val="00F61CEF"/>
    <w:rsid w:val="00F66D4E"/>
    <w:rsid w:val="00F70A1E"/>
    <w:rsid w:val="00F74171"/>
    <w:rsid w:val="00F74465"/>
    <w:rsid w:val="00F747EC"/>
    <w:rsid w:val="00F75092"/>
    <w:rsid w:val="00F7575D"/>
    <w:rsid w:val="00F75CF6"/>
    <w:rsid w:val="00F76B49"/>
    <w:rsid w:val="00F818E0"/>
    <w:rsid w:val="00F826E1"/>
    <w:rsid w:val="00F83494"/>
    <w:rsid w:val="00F85111"/>
    <w:rsid w:val="00F85309"/>
    <w:rsid w:val="00F86351"/>
    <w:rsid w:val="00F86E4A"/>
    <w:rsid w:val="00F86F9C"/>
    <w:rsid w:val="00F8722A"/>
    <w:rsid w:val="00F87251"/>
    <w:rsid w:val="00F87A5D"/>
    <w:rsid w:val="00F928C5"/>
    <w:rsid w:val="00F92B84"/>
    <w:rsid w:val="00F93462"/>
    <w:rsid w:val="00F934A6"/>
    <w:rsid w:val="00F94B20"/>
    <w:rsid w:val="00F95A68"/>
    <w:rsid w:val="00F95B64"/>
    <w:rsid w:val="00F972E6"/>
    <w:rsid w:val="00FA3343"/>
    <w:rsid w:val="00FB2FE7"/>
    <w:rsid w:val="00FB3820"/>
    <w:rsid w:val="00FB4044"/>
    <w:rsid w:val="00FB493E"/>
    <w:rsid w:val="00FB4FE8"/>
    <w:rsid w:val="00FB5003"/>
    <w:rsid w:val="00FB5258"/>
    <w:rsid w:val="00FB55FC"/>
    <w:rsid w:val="00FB5843"/>
    <w:rsid w:val="00FB668B"/>
    <w:rsid w:val="00FB76DD"/>
    <w:rsid w:val="00FB7B93"/>
    <w:rsid w:val="00FC07C7"/>
    <w:rsid w:val="00FC0FB4"/>
    <w:rsid w:val="00FC3695"/>
    <w:rsid w:val="00FC393B"/>
    <w:rsid w:val="00FC3ACE"/>
    <w:rsid w:val="00FC4348"/>
    <w:rsid w:val="00FC5595"/>
    <w:rsid w:val="00FC6279"/>
    <w:rsid w:val="00FC6F53"/>
    <w:rsid w:val="00FD0993"/>
    <w:rsid w:val="00FD126F"/>
    <w:rsid w:val="00FD134D"/>
    <w:rsid w:val="00FD2C4D"/>
    <w:rsid w:val="00FD3F23"/>
    <w:rsid w:val="00FD47A3"/>
    <w:rsid w:val="00FE002A"/>
    <w:rsid w:val="00FE012A"/>
    <w:rsid w:val="00FE1DF9"/>
    <w:rsid w:val="00FE29EA"/>
    <w:rsid w:val="00FE319D"/>
    <w:rsid w:val="00FE35B1"/>
    <w:rsid w:val="00FE36A6"/>
    <w:rsid w:val="00FE3E6E"/>
    <w:rsid w:val="00FE5334"/>
    <w:rsid w:val="00FE5538"/>
    <w:rsid w:val="00FE5A58"/>
    <w:rsid w:val="00FE5C54"/>
    <w:rsid w:val="00FE64A4"/>
    <w:rsid w:val="00FE64DB"/>
    <w:rsid w:val="00FE7151"/>
    <w:rsid w:val="00FE7E02"/>
    <w:rsid w:val="00FF02B4"/>
    <w:rsid w:val="00FF089C"/>
    <w:rsid w:val="00FF215D"/>
    <w:rsid w:val="00FF3146"/>
    <w:rsid w:val="00FF3991"/>
    <w:rsid w:val="00FF6817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A473"/>
  <w15:docId w15:val="{A284C3B3-843D-47BE-8B35-B318678C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734A"/>
  </w:style>
  <w:style w:type="paragraph" w:styleId="Nadpis1">
    <w:name w:val="heading 1"/>
    <w:basedOn w:val="Normln"/>
    <w:next w:val="Normln"/>
    <w:link w:val="Nadpis1Char"/>
    <w:uiPriority w:val="9"/>
    <w:qFormat/>
    <w:rsid w:val="00151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E51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B7423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7423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7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423F"/>
    <w:rPr>
      <w:color w:val="0000FF"/>
      <w:u w:val="single"/>
    </w:rPr>
  </w:style>
  <w:style w:type="character" w:customStyle="1" w:styleId="nowrap">
    <w:name w:val="nowrap"/>
    <w:basedOn w:val="Standardnpsmoodstavce"/>
    <w:rsid w:val="00B7423F"/>
  </w:style>
  <w:style w:type="character" w:customStyle="1" w:styleId="skuwrapper">
    <w:name w:val="sku_wrapper"/>
    <w:basedOn w:val="Standardnpsmoodstavce"/>
    <w:rsid w:val="00CA40E3"/>
  </w:style>
  <w:style w:type="character" w:customStyle="1" w:styleId="sku">
    <w:name w:val="sku"/>
    <w:basedOn w:val="Standardnpsmoodstavce"/>
    <w:rsid w:val="00CA40E3"/>
  </w:style>
  <w:style w:type="character" w:customStyle="1" w:styleId="postedin">
    <w:name w:val="posted_in"/>
    <w:basedOn w:val="Standardnpsmoodstavce"/>
    <w:rsid w:val="00CA40E3"/>
  </w:style>
  <w:style w:type="character" w:styleId="Nevyeenzmnka">
    <w:name w:val="Unresolved Mention"/>
    <w:basedOn w:val="Standardnpsmoodstavce"/>
    <w:uiPriority w:val="99"/>
    <w:semiHidden/>
    <w:unhideWhenUsed/>
    <w:rsid w:val="00B12DB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7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152"/>
  </w:style>
  <w:style w:type="paragraph" w:styleId="Zpat">
    <w:name w:val="footer"/>
    <w:basedOn w:val="Normln"/>
    <w:link w:val="ZpatChar"/>
    <w:uiPriority w:val="99"/>
    <w:unhideWhenUsed/>
    <w:rsid w:val="0067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152"/>
  </w:style>
  <w:style w:type="paragraph" w:styleId="Odstavecseseznamem">
    <w:name w:val="List Paragraph"/>
    <w:basedOn w:val="Normln"/>
    <w:uiPriority w:val="34"/>
    <w:qFormat/>
    <w:rsid w:val="0073083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51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A6D5.D2F530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CECB-C382-4969-ACEE-90D5BBD5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cp:lastPrinted>2025-08-14T08:56:00Z</cp:lastPrinted>
  <dcterms:created xsi:type="dcterms:W3CDTF">2025-08-14T08:25:00Z</dcterms:created>
  <dcterms:modified xsi:type="dcterms:W3CDTF">2025-08-14T09:00:00Z</dcterms:modified>
</cp:coreProperties>
</file>